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2F62" w14:textId="77777777" w:rsidR="00F83D53" w:rsidRDefault="00F83D53" w:rsidP="00BA21FC">
      <w:pPr>
        <w:rPr>
          <w:rFonts w:ascii="Century Gothic" w:hAnsi="Century Gothic"/>
        </w:rPr>
      </w:pPr>
    </w:p>
    <w:p w14:paraId="00F8933E" w14:textId="0AB51841" w:rsidR="00342ABA" w:rsidRPr="00BD2290" w:rsidRDefault="00381D1C" w:rsidP="00BA21FC">
      <w:pPr>
        <w:rPr>
          <w:rFonts w:ascii="Century Gothic" w:hAnsi="Century Gothic"/>
        </w:rPr>
      </w:pPr>
      <w:r w:rsidRPr="00381D1C">
        <w:rPr>
          <w:noProof/>
          <w:lang w:eastAsia="en-GB"/>
        </w:rPr>
        <w:drawing>
          <wp:anchor distT="0" distB="0" distL="114300" distR="114300" simplePos="0" relativeHeight="251656703" behindDoc="0" locked="0" layoutInCell="1" allowOverlap="1" wp14:anchorId="23F042BE" wp14:editId="087AF445">
            <wp:simplePos x="0" y="0"/>
            <wp:positionH relativeFrom="page">
              <wp:posOffset>273132</wp:posOffset>
            </wp:positionH>
            <wp:positionV relativeFrom="paragraph">
              <wp:posOffset>-434315</wp:posOffset>
            </wp:positionV>
            <wp:extent cx="4890672" cy="7018020"/>
            <wp:effectExtent l="0" t="0" r="571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6" t="2735" r="3089" b="2191"/>
                    <a:stretch/>
                  </pic:blipFill>
                  <pic:spPr bwMode="auto">
                    <a:xfrm>
                      <a:off x="0" y="0"/>
                      <a:ext cx="4892164" cy="70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8933F" w14:textId="07A826A4" w:rsidR="00342ABA" w:rsidRPr="00BD2290" w:rsidRDefault="00342ABA" w:rsidP="00BA21FC">
      <w:pPr>
        <w:rPr>
          <w:rFonts w:ascii="Century Gothic" w:hAnsi="Century Gothic"/>
        </w:rPr>
      </w:pPr>
    </w:p>
    <w:p w14:paraId="00F89340" w14:textId="4736A9A8" w:rsidR="00342ABA" w:rsidRPr="00BD2290" w:rsidRDefault="00752E97" w:rsidP="00BA21FC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1BB18EF6" wp14:editId="612756E6">
            <wp:simplePos x="0" y="0"/>
            <wp:positionH relativeFrom="margin">
              <wp:align>center</wp:align>
            </wp:positionH>
            <wp:positionV relativeFrom="paragraph">
              <wp:posOffset>23604</wp:posOffset>
            </wp:positionV>
            <wp:extent cx="2332749" cy="3123558"/>
            <wp:effectExtent l="0" t="0" r="0" b="127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9337" r="12875" b="18744"/>
                    <a:stretch/>
                  </pic:blipFill>
                  <pic:spPr bwMode="auto">
                    <a:xfrm>
                      <a:off x="0" y="0"/>
                      <a:ext cx="2332749" cy="3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89341" w14:textId="31F01C4C" w:rsidR="00342ABA" w:rsidRPr="00BD2290" w:rsidRDefault="00342ABA" w:rsidP="00BA21FC">
      <w:pPr>
        <w:rPr>
          <w:rFonts w:ascii="Century Gothic" w:hAnsi="Century Gothic"/>
        </w:rPr>
      </w:pPr>
    </w:p>
    <w:p w14:paraId="00F89342" w14:textId="0B24E0D2" w:rsidR="00342ABA" w:rsidRPr="00BD2290" w:rsidRDefault="005469DA" w:rsidP="00BA21FC">
      <w:pPr>
        <w:tabs>
          <w:tab w:val="left" w:pos="1872"/>
        </w:tabs>
        <w:rPr>
          <w:rFonts w:ascii="Century Gothic" w:hAnsi="Century Gothic"/>
        </w:rPr>
      </w:pPr>
      <w:r w:rsidRPr="00BD2290">
        <w:rPr>
          <w:rFonts w:ascii="Century Gothic" w:hAnsi="Century Gothic"/>
        </w:rPr>
        <w:tab/>
      </w:r>
    </w:p>
    <w:p w14:paraId="00F89343" w14:textId="54CC0347" w:rsidR="00342ABA" w:rsidRPr="00BD2290" w:rsidRDefault="00342ABA" w:rsidP="00BA21FC">
      <w:pPr>
        <w:rPr>
          <w:rFonts w:ascii="Century Gothic" w:hAnsi="Century Gothic"/>
        </w:rPr>
      </w:pPr>
    </w:p>
    <w:p w14:paraId="00F89345" w14:textId="56B38A5F" w:rsidR="00342ABA" w:rsidRPr="00BD2290" w:rsidRDefault="00342ABA" w:rsidP="00BA21FC">
      <w:pPr>
        <w:rPr>
          <w:rFonts w:ascii="Century Gothic" w:hAnsi="Century Gothic"/>
        </w:rPr>
      </w:pPr>
    </w:p>
    <w:p w14:paraId="41B90652" w14:textId="67A225E0" w:rsidR="00F562DA" w:rsidRPr="00BD2290" w:rsidRDefault="00F562DA" w:rsidP="00BA21FC">
      <w:pPr>
        <w:rPr>
          <w:rFonts w:ascii="Century Gothic" w:hAnsi="Century Gothic"/>
        </w:rPr>
      </w:pPr>
    </w:p>
    <w:p w14:paraId="2EC3D7CB" w14:textId="239F8FD8" w:rsidR="00F562DA" w:rsidRPr="00BD2290" w:rsidRDefault="00F562DA" w:rsidP="00BA21FC">
      <w:pPr>
        <w:rPr>
          <w:rFonts w:ascii="Century Gothic" w:hAnsi="Century Gothic"/>
        </w:rPr>
      </w:pPr>
    </w:p>
    <w:p w14:paraId="56F4DF54" w14:textId="202E4397" w:rsidR="00EF6FE4" w:rsidRPr="00BD2290" w:rsidRDefault="00EF6FE4" w:rsidP="00BA21FC">
      <w:pPr>
        <w:rPr>
          <w:rFonts w:ascii="Century Gothic" w:hAnsi="Century Gothic"/>
        </w:rPr>
      </w:pPr>
    </w:p>
    <w:p w14:paraId="0B286D70" w14:textId="77777777" w:rsidR="00EF6FE4" w:rsidRPr="00BD2290" w:rsidRDefault="00EF6FE4" w:rsidP="00BA21FC">
      <w:pPr>
        <w:rPr>
          <w:rFonts w:ascii="Century Gothic" w:hAnsi="Century Gothic"/>
        </w:rPr>
      </w:pPr>
    </w:p>
    <w:p w14:paraId="28FB25F3" w14:textId="17FEB752" w:rsidR="00EF6FE4" w:rsidRPr="00BD2290" w:rsidRDefault="00EF6FE4" w:rsidP="00BA21FC">
      <w:pPr>
        <w:rPr>
          <w:rFonts w:ascii="Century Gothic" w:hAnsi="Century Gothic"/>
        </w:rPr>
      </w:pPr>
    </w:p>
    <w:p w14:paraId="45EBA0F6" w14:textId="1EEAF375" w:rsidR="00EF6FE4" w:rsidRPr="00BD2290" w:rsidRDefault="00EF6FE4" w:rsidP="00BA21FC">
      <w:pPr>
        <w:rPr>
          <w:rFonts w:ascii="Century Gothic" w:hAnsi="Century Gothic"/>
        </w:rPr>
      </w:pPr>
    </w:p>
    <w:p w14:paraId="7B8AD45B" w14:textId="28F08E50" w:rsidR="00EF6FE4" w:rsidRPr="00BD2290" w:rsidRDefault="00EF6FE4" w:rsidP="00BA21FC">
      <w:pPr>
        <w:rPr>
          <w:rFonts w:ascii="Century Gothic" w:hAnsi="Century Gothic"/>
        </w:rPr>
      </w:pPr>
    </w:p>
    <w:p w14:paraId="1801A2D8" w14:textId="0E981D08" w:rsidR="00EF6FE4" w:rsidRPr="00BD2290" w:rsidRDefault="00EF6FE4" w:rsidP="00BA21FC">
      <w:pPr>
        <w:rPr>
          <w:rFonts w:ascii="Century Gothic" w:hAnsi="Century Gothic"/>
        </w:rPr>
      </w:pPr>
    </w:p>
    <w:p w14:paraId="11D0EEA5" w14:textId="1CC373AA" w:rsidR="00EF6FE4" w:rsidRPr="00BD2290" w:rsidRDefault="00EF6FE4" w:rsidP="00BA21FC">
      <w:pPr>
        <w:rPr>
          <w:rFonts w:ascii="Century Gothic" w:hAnsi="Century Gothic"/>
        </w:rPr>
      </w:pPr>
    </w:p>
    <w:p w14:paraId="175FEFEF" w14:textId="50322026" w:rsidR="00EF6FE4" w:rsidRPr="00BD2290" w:rsidRDefault="000242C0" w:rsidP="00BA21FC">
      <w:pPr>
        <w:rPr>
          <w:rFonts w:ascii="Century Gothic" w:hAnsi="Century Gothic"/>
        </w:rPr>
      </w:pPr>
      <w:r w:rsidRPr="00CF2449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63EC3950" wp14:editId="5B6CFC5A">
            <wp:simplePos x="0" y="0"/>
            <wp:positionH relativeFrom="column">
              <wp:posOffset>1217246</wp:posOffset>
            </wp:positionH>
            <wp:positionV relativeFrom="paragraph">
              <wp:posOffset>28798</wp:posOffset>
            </wp:positionV>
            <wp:extent cx="3489960" cy="1684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60" t="65567" r="10902" b="7599"/>
                    <a:stretch/>
                  </pic:blipFill>
                  <pic:spPr bwMode="auto">
                    <a:xfrm>
                      <a:off x="0" y="0"/>
                      <a:ext cx="3489960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845BF2" w14:textId="487F216D" w:rsidR="00EF6FE4" w:rsidRPr="00BD2290" w:rsidRDefault="00EF6FE4" w:rsidP="00BA21FC">
      <w:pPr>
        <w:rPr>
          <w:rFonts w:ascii="Century Gothic" w:hAnsi="Century Gothic"/>
        </w:rPr>
      </w:pPr>
    </w:p>
    <w:p w14:paraId="2EC82EA1" w14:textId="1B36AE58" w:rsidR="00EF6FE4" w:rsidRPr="00BD2290" w:rsidRDefault="00EF6FE4" w:rsidP="00BA21FC">
      <w:pPr>
        <w:rPr>
          <w:rFonts w:ascii="Century Gothic" w:hAnsi="Century Gothic"/>
        </w:rPr>
      </w:pPr>
    </w:p>
    <w:p w14:paraId="50B1968D" w14:textId="54057D8D" w:rsidR="00EF6FE4" w:rsidRPr="00BD2290" w:rsidRDefault="00EF6FE4" w:rsidP="00BA21FC">
      <w:pPr>
        <w:rPr>
          <w:rFonts w:ascii="Century Gothic" w:hAnsi="Century Gothic"/>
        </w:rPr>
      </w:pPr>
    </w:p>
    <w:p w14:paraId="4565F835" w14:textId="161DC819" w:rsidR="00C863B3" w:rsidRDefault="00C863B3">
      <w:pPr>
        <w:rPr>
          <w:rFonts w:ascii="Century Gothic" w:hAnsi="Century Gothic"/>
        </w:rPr>
      </w:pPr>
    </w:p>
    <w:p w14:paraId="0F922640" w14:textId="4179D68E" w:rsidR="001C4330" w:rsidRDefault="001C43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A28CD24" w14:textId="4E055A48" w:rsidR="00D26A77" w:rsidRDefault="001C4330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893E3" wp14:editId="5AFE8F49">
                <wp:simplePos x="0" y="0"/>
                <wp:positionH relativeFrom="column">
                  <wp:posOffset>-74076</wp:posOffset>
                </wp:positionH>
                <wp:positionV relativeFrom="paragraph">
                  <wp:posOffset>-326434</wp:posOffset>
                </wp:positionV>
                <wp:extent cx="4404360" cy="7950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89406" w14:textId="69271B6D" w:rsidR="008B29C6" w:rsidRPr="000242C0" w:rsidRDefault="008B29C6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2C0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casing 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893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85pt;margin-top:-25.7pt;width:346.8pt;height:6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" filled="f" stroked="f">
                <v:textbox style="mso-fit-shape-to-text:t">
                  <w:txbxContent>
                    <w:p w14:paraId="00F89406" w14:textId="69271B6D" w:rsidR="008B29C6" w:rsidRPr="000242C0" w:rsidRDefault="008B29C6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2C0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howcasing m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BC08118" w14:textId="6F98A52B" w:rsidR="00D26A77" w:rsidRDefault="00D26A77">
      <w:pPr>
        <w:rPr>
          <w:rFonts w:ascii="Century Gothic" w:hAnsi="Century Gothic"/>
        </w:rPr>
      </w:pPr>
    </w:p>
    <w:p w14:paraId="7307FAF4" w14:textId="001A9987" w:rsidR="00EF6FE4" w:rsidRPr="00BD2290" w:rsidRDefault="000242C0" w:rsidP="00BA21FC">
      <w:pPr>
        <w:rPr>
          <w:rFonts w:ascii="Century Gothic" w:hAnsi="Century Gothic"/>
        </w:rPr>
      </w:pPr>
      <w:r w:rsidRPr="00BD2290">
        <w:rPr>
          <w:rFonts w:ascii="Century Gothic" w:hAnsi="Century Gothic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1FF88D92" wp14:editId="22504E33">
            <wp:simplePos x="0" y="0"/>
            <wp:positionH relativeFrom="column">
              <wp:posOffset>156911</wp:posOffset>
            </wp:positionH>
            <wp:positionV relativeFrom="paragraph">
              <wp:posOffset>1489645</wp:posOffset>
            </wp:positionV>
            <wp:extent cx="379730" cy="561975"/>
            <wp:effectExtent l="0" t="0" r="127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0" r="79231" b="29412"/>
                    <a:stretch/>
                  </pic:blipFill>
                  <pic:spPr bwMode="auto">
                    <a:xfrm>
                      <a:off x="0" y="0"/>
                      <a:ext cx="3797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7BFC11" wp14:editId="7DD4B019">
                <wp:simplePos x="0" y="0"/>
                <wp:positionH relativeFrom="margin">
                  <wp:align>left</wp:align>
                </wp:positionH>
                <wp:positionV relativeFrom="paragraph">
                  <wp:posOffset>191572</wp:posOffset>
                </wp:positionV>
                <wp:extent cx="4162425" cy="122364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AEB8" w14:textId="4B4A6435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D2290">
                              <w:rPr>
                                <w:rFonts w:ascii="Century Gothic" w:hAnsi="Century Gothic"/>
                              </w:rPr>
                              <w:t>We would love to know all about your strengths in English and what skills you’re really proud of and want to showcase as you come into secondary school.</w:t>
                            </w:r>
                          </w:p>
                          <w:p w14:paraId="21ABB0A5" w14:textId="57DE56FD" w:rsidR="008B29C6" w:rsidRDefault="008B29C6">
                            <w:r w:rsidRPr="00BD2290">
                              <w:rPr>
                                <w:rFonts w:ascii="Century Gothic" w:hAnsi="Century Gothic"/>
                              </w:rPr>
                              <w:t xml:space="preserve">Using the key below, </w:t>
                            </w:r>
                            <w:r w:rsidRPr="00BF5088">
                              <w:rPr>
                                <w:rFonts w:ascii="Century Gothic" w:hAnsi="Century Gothic"/>
                                <w:b/>
                              </w:rPr>
                              <w:t>draw a different smiley</w:t>
                            </w:r>
                            <w:r w:rsidRPr="00BD2290">
                              <w:rPr>
                                <w:rFonts w:ascii="Century Gothic" w:hAnsi="Century Gothic"/>
                              </w:rPr>
                              <w:t xml:space="preserve"> for how confident you feel with each sk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BFC11" id="Text Box 2" o:spid="_x0000_s1027" type="#_x0000_t202" style="position:absolute;margin-left:0;margin-top:15.1pt;width:327.75pt;height:96.35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">
                <v:textbox style="mso-fit-shape-to-text:t">
                  <w:txbxContent>
                    <w:p w14:paraId="4EBBAEB8" w14:textId="4B4A6435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  <w:r w:rsidRPr="00BD2290">
                        <w:rPr>
                          <w:rFonts w:ascii="Century Gothic" w:hAnsi="Century Gothic"/>
                        </w:rPr>
                        <w:t xml:space="preserve">We would love to know all about your strengths in English and what skills you’re </w:t>
                      </w:r>
                      <w:proofErr w:type="gramStart"/>
                      <w:r w:rsidRPr="00BD2290">
                        <w:rPr>
                          <w:rFonts w:ascii="Century Gothic" w:hAnsi="Century Gothic"/>
                        </w:rPr>
                        <w:t>really proud</w:t>
                      </w:r>
                      <w:proofErr w:type="gramEnd"/>
                      <w:r w:rsidRPr="00BD2290">
                        <w:rPr>
                          <w:rFonts w:ascii="Century Gothic" w:hAnsi="Century Gothic"/>
                        </w:rPr>
                        <w:t xml:space="preserve"> of and want to showcase as you come into secondary school.</w:t>
                      </w:r>
                    </w:p>
                    <w:p w14:paraId="21ABB0A5" w14:textId="57DE56FD" w:rsidR="008B29C6" w:rsidRDefault="008B29C6">
                      <w:r w:rsidRPr="00BD2290">
                        <w:rPr>
                          <w:rFonts w:ascii="Century Gothic" w:hAnsi="Century Gothic"/>
                        </w:rPr>
                        <w:t xml:space="preserve">Using the key below, </w:t>
                      </w:r>
                      <w:r w:rsidRPr="00BF5088">
                        <w:rPr>
                          <w:rFonts w:ascii="Century Gothic" w:hAnsi="Century Gothic"/>
                          <w:b/>
                        </w:rPr>
                        <w:t>draw a different smiley</w:t>
                      </w:r>
                      <w:r w:rsidRPr="00BD2290">
                        <w:rPr>
                          <w:rFonts w:ascii="Century Gothic" w:hAnsi="Century Gothic"/>
                        </w:rPr>
                        <w:t xml:space="preserve"> for how confident you feel with each ski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E0845" w14:textId="1A488EB8" w:rsidR="00EF6FE4" w:rsidRPr="00BD2290" w:rsidRDefault="000242C0" w:rsidP="00BA21FC">
      <w:pPr>
        <w:rPr>
          <w:rFonts w:ascii="Century Gothic" w:hAnsi="Century Gothic"/>
          <w:b/>
          <w:color w:val="008000"/>
        </w:rPr>
      </w:pPr>
      <w:r w:rsidRPr="00BD2290">
        <w:rPr>
          <w:rFonts w:ascii="Century Gothic" w:hAnsi="Century Gothic" w:cs="Helvetica"/>
          <w:b/>
          <w:noProof/>
          <w:color w:val="008000"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C54E12" wp14:editId="6374AA6A">
            <wp:simplePos x="0" y="0"/>
            <wp:positionH relativeFrom="column">
              <wp:posOffset>2024438</wp:posOffset>
            </wp:positionH>
            <wp:positionV relativeFrom="paragraph">
              <wp:posOffset>120526</wp:posOffset>
            </wp:positionV>
            <wp:extent cx="380365" cy="589280"/>
            <wp:effectExtent l="0" t="0" r="635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3" t="23530" r="20713" b="29412"/>
                    <a:stretch/>
                  </pic:blipFill>
                  <pic:spPr bwMode="auto">
                    <a:xfrm>
                      <a:off x="0" y="0"/>
                      <a:ext cx="38036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290">
        <w:rPr>
          <w:rFonts w:ascii="Century Gothic" w:hAnsi="Century Gothic" w:cs="Helvetica"/>
          <w:b/>
          <w:noProof/>
          <w:color w:val="008000"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6A5C7875" wp14:editId="0DBA7DC0">
            <wp:simplePos x="0" y="0"/>
            <wp:positionH relativeFrom="column">
              <wp:posOffset>175326</wp:posOffset>
            </wp:positionH>
            <wp:positionV relativeFrom="paragraph">
              <wp:posOffset>207521</wp:posOffset>
            </wp:positionV>
            <wp:extent cx="365760" cy="561975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8" t="23530" r="40203" b="29412"/>
                    <a:stretch/>
                  </pic:blipFill>
                  <pic:spPr bwMode="auto">
                    <a:xfrm>
                      <a:off x="0" y="0"/>
                      <a:ext cx="365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E4" w:rsidRPr="00BD2290">
        <w:rPr>
          <w:rFonts w:ascii="Century Gothic" w:hAnsi="Century Gothic"/>
          <w:b/>
          <w:color w:val="008000"/>
        </w:rPr>
        <w:t xml:space="preserve">= really confident  </w:t>
      </w:r>
    </w:p>
    <w:p w14:paraId="728BEC9A" w14:textId="33F480A3" w:rsidR="00EF6FE4" w:rsidRPr="00BD2290" w:rsidRDefault="00EF6FE4" w:rsidP="00BA21FC">
      <w:pPr>
        <w:rPr>
          <w:rFonts w:ascii="Century Gothic" w:hAnsi="Century Gothic"/>
          <w:b/>
          <w:color w:val="008000"/>
          <w:sz w:val="2"/>
        </w:rPr>
      </w:pPr>
      <w:r w:rsidRPr="00BD2290">
        <w:rPr>
          <w:rFonts w:ascii="Century Gothic" w:hAnsi="Century Gothic"/>
          <w:b/>
          <w:color w:val="008000"/>
        </w:rPr>
        <w:t xml:space="preserve"> </w:t>
      </w:r>
    </w:p>
    <w:p w14:paraId="0C4AE419" w14:textId="1410277F" w:rsidR="00EF6FE4" w:rsidRDefault="00EF6FE4" w:rsidP="00BA21FC">
      <w:pPr>
        <w:rPr>
          <w:rFonts w:ascii="Century Gothic" w:hAnsi="Century Gothic"/>
          <w:b/>
          <w:color w:val="C45911" w:themeColor="accent2" w:themeShade="BF"/>
        </w:rPr>
      </w:pPr>
      <w:r w:rsidRPr="00BD2290">
        <w:rPr>
          <w:rFonts w:ascii="Century Gothic" w:hAnsi="Century Gothic"/>
          <w:b/>
          <w:color w:val="BF8F00" w:themeColor="accent4" w:themeShade="BF"/>
        </w:rPr>
        <w:t>= quite confident</w:t>
      </w:r>
      <w:r w:rsidRPr="00BD2290">
        <w:rPr>
          <w:rFonts w:ascii="Century Gothic" w:hAnsi="Century Gothic"/>
        </w:rPr>
        <w:tab/>
        <w:t xml:space="preserve">            </w:t>
      </w:r>
      <w:r w:rsidRPr="00BD2290">
        <w:rPr>
          <w:rFonts w:ascii="Century Gothic" w:hAnsi="Century Gothic"/>
          <w:b/>
          <w:color w:val="C45911" w:themeColor="accent2" w:themeShade="BF"/>
        </w:rPr>
        <w:t>= not very confident</w:t>
      </w:r>
    </w:p>
    <w:p w14:paraId="4AC7DFE8" w14:textId="70E5A247" w:rsidR="00B00C26" w:rsidRDefault="00B00C26" w:rsidP="00BA21FC">
      <w:pPr>
        <w:rPr>
          <w:rFonts w:ascii="Century Gothic" w:hAnsi="Century Gothic"/>
          <w:b/>
          <w:color w:val="C45911" w:themeColor="accen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</w:tblGrid>
      <w:tr w:rsidR="000813F6" w14:paraId="3091035A" w14:textId="77777777" w:rsidTr="00F03D4D">
        <w:tc>
          <w:tcPr>
            <w:tcW w:w="4106" w:type="dxa"/>
          </w:tcPr>
          <w:p w14:paraId="105B5DA4" w14:textId="64A60FAD" w:rsidR="000813F6" w:rsidRPr="00F03D4D" w:rsidRDefault="000813F6" w:rsidP="000813F6">
            <w:pPr>
              <w:jc w:val="center"/>
              <w:rPr>
                <w:rFonts w:ascii="Century Gothic" w:hAnsi="Century Gothic"/>
                <w:b/>
                <w:color w:val="008000"/>
                <w:sz w:val="24"/>
                <w:szCs w:val="24"/>
              </w:rPr>
            </w:pPr>
            <w:r w:rsidRPr="00F03D4D">
              <w:rPr>
                <w:rFonts w:ascii="Century Gothic" w:hAnsi="Century Gothic"/>
                <w:b/>
                <w:sz w:val="24"/>
                <w:szCs w:val="24"/>
              </w:rPr>
              <w:t>Skill</w:t>
            </w:r>
          </w:p>
        </w:tc>
        <w:tc>
          <w:tcPr>
            <w:tcW w:w="2835" w:type="dxa"/>
          </w:tcPr>
          <w:p w14:paraId="1C241D9E" w14:textId="379C6512" w:rsidR="000813F6" w:rsidRPr="00F03D4D" w:rsidRDefault="00140101" w:rsidP="00140101">
            <w:pPr>
              <w:jc w:val="center"/>
              <w:rPr>
                <w:rFonts w:ascii="Century Gothic" w:hAnsi="Century Gothic"/>
                <w:b/>
                <w:color w:val="008000"/>
                <w:sz w:val="24"/>
                <w:szCs w:val="24"/>
              </w:rPr>
            </w:pPr>
            <w:r w:rsidRPr="00F03D4D">
              <w:rPr>
                <w:rFonts w:ascii="Century Gothic" w:hAnsi="Century Gothic"/>
                <w:b/>
                <w:sz w:val="24"/>
                <w:szCs w:val="24"/>
              </w:rPr>
              <w:t>How confident are you with…</w:t>
            </w:r>
          </w:p>
        </w:tc>
      </w:tr>
      <w:tr w:rsidR="000813F6" w14:paraId="24B351EB" w14:textId="77777777" w:rsidTr="00F03D4D">
        <w:tc>
          <w:tcPr>
            <w:tcW w:w="4106" w:type="dxa"/>
          </w:tcPr>
          <w:p w14:paraId="70150D04" w14:textId="77777777" w:rsidR="000813F6" w:rsidRDefault="00140101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Reading out loud in class?</w:t>
            </w:r>
          </w:p>
          <w:p w14:paraId="463A5C13" w14:textId="567C0D3F" w:rsidR="00F03D4D" w:rsidRPr="00140101" w:rsidRDefault="00F03D4D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EB3093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  <w:tr w:rsidR="000813F6" w14:paraId="20EF13A3" w14:textId="77777777" w:rsidTr="00F03D4D">
        <w:tc>
          <w:tcPr>
            <w:tcW w:w="4106" w:type="dxa"/>
          </w:tcPr>
          <w:p w14:paraId="1503C32A" w14:textId="77777777" w:rsidR="000813F6" w:rsidRDefault="00140101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Writing for a long period of time?</w:t>
            </w:r>
          </w:p>
          <w:p w14:paraId="0E5A6809" w14:textId="0201AAD8" w:rsidR="00F03D4D" w:rsidRPr="00140101" w:rsidRDefault="00F03D4D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5D592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  <w:tr w:rsidR="000813F6" w14:paraId="644918B0" w14:textId="77777777" w:rsidTr="00F03D4D">
        <w:tc>
          <w:tcPr>
            <w:tcW w:w="4106" w:type="dxa"/>
          </w:tcPr>
          <w:p w14:paraId="0ED126A4" w14:textId="0876C85C" w:rsidR="000813F6" w:rsidRPr="00140101" w:rsidRDefault="00140101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Using imagination to come up with creative ideas on my own?</w:t>
            </w:r>
          </w:p>
        </w:tc>
        <w:tc>
          <w:tcPr>
            <w:tcW w:w="2835" w:type="dxa"/>
          </w:tcPr>
          <w:p w14:paraId="08C40D91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  <w:tr w:rsidR="000813F6" w14:paraId="0ECE003B" w14:textId="77777777" w:rsidTr="00F03D4D">
        <w:tc>
          <w:tcPr>
            <w:tcW w:w="4106" w:type="dxa"/>
          </w:tcPr>
          <w:p w14:paraId="2DF61682" w14:textId="77777777" w:rsidR="000813F6" w:rsidRDefault="00140101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Presenting my work neatly?</w:t>
            </w:r>
          </w:p>
          <w:p w14:paraId="63450DCC" w14:textId="72A13834" w:rsidR="00F03D4D" w:rsidRPr="00140101" w:rsidRDefault="00F03D4D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F4098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  <w:tr w:rsidR="000813F6" w14:paraId="75AC1722" w14:textId="77777777" w:rsidTr="00F03D4D">
        <w:tc>
          <w:tcPr>
            <w:tcW w:w="4106" w:type="dxa"/>
          </w:tcPr>
          <w:p w14:paraId="6CB434F4" w14:textId="77777777" w:rsidR="000813F6" w:rsidRDefault="00140101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Spelling words correctly?</w:t>
            </w:r>
          </w:p>
          <w:p w14:paraId="0FEB9866" w14:textId="54CA3731" w:rsidR="00F03D4D" w:rsidRPr="00140101" w:rsidRDefault="00F03D4D" w:rsidP="00F03D4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424709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  <w:tr w:rsidR="000813F6" w14:paraId="0FB3B5E0" w14:textId="77777777" w:rsidTr="00F03D4D">
        <w:tc>
          <w:tcPr>
            <w:tcW w:w="4106" w:type="dxa"/>
          </w:tcPr>
          <w:p w14:paraId="66005EA6" w14:textId="175AED3F" w:rsidR="000813F6" w:rsidRPr="00140101" w:rsidRDefault="00140101" w:rsidP="00F03D4D">
            <w:pPr>
              <w:jc w:val="center"/>
              <w:rPr>
                <w:rFonts w:ascii="Century Gothic" w:hAnsi="Century Gothic"/>
                <w:b/>
                <w:color w:val="008000"/>
                <w:sz w:val="24"/>
                <w:szCs w:val="24"/>
              </w:rPr>
            </w:pPr>
            <w:r w:rsidRPr="00140101">
              <w:rPr>
                <w:rFonts w:ascii="Century Gothic" w:hAnsi="Century Gothic"/>
                <w:sz w:val="24"/>
                <w:szCs w:val="24"/>
              </w:rPr>
              <w:t>Using a range of punctuation accurately?</w:t>
            </w:r>
          </w:p>
        </w:tc>
        <w:tc>
          <w:tcPr>
            <w:tcW w:w="2835" w:type="dxa"/>
          </w:tcPr>
          <w:p w14:paraId="373BE457" w14:textId="77777777" w:rsidR="000813F6" w:rsidRPr="00140101" w:rsidRDefault="000813F6" w:rsidP="00BA21FC">
            <w:pPr>
              <w:rPr>
                <w:rFonts w:ascii="Century Gothic" w:hAnsi="Century Gothic"/>
                <w:b/>
                <w:color w:val="008000"/>
                <w:sz w:val="20"/>
                <w:szCs w:val="20"/>
              </w:rPr>
            </w:pPr>
          </w:p>
        </w:tc>
      </w:tr>
    </w:tbl>
    <w:p w14:paraId="2A31F12B" w14:textId="7D2D8266" w:rsidR="00D917E6" w:rsidRPr="001C4330" w:rsidRDefault="001C4330" w:rsidP="00BA21FC">
      <w:pPr>
        <w:rPr>
          <w:rFonts w:ascii="Century Gothic" w:hAnsi="Century Gothic"/>
          <w:b/>
          <w:color w:val="008000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DDAF31" wp14:editId="650164A6">
                <wp:simplePos x="0" y="0"/>
                <wp:positionH relativeFrom="margin">
                  <wp:align>center</wp:align>
                </wp:positionH>
                <wp:positionV relativeFrom="paragraph">
                  <wp:posOffset>-66</wp:posOffset>
                </wp:positionV>
                <wp:extent cx="4572000" cy="37185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14A4" w14:textId="1E79D07A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D2290">
                              <w:rPr>
                                <w:rFonts w:ascii="Century Gothic" w:hAnsi="Century Gothic"/>
                              </w:rPr>
                              <w:t>Use this space to tell us about anything else you are really proud of:</w:t>
                            </w:r>
                          </w:p>
                          <w:p w14:paraId="209FD93D" w14:textId="2F5DCAE9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C3E06A4" w14:textId="32918BAF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9D37D9" w14:textId="77777777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743FC0" w14:textId="77777777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A884B4" w14:textId="39AB9291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2288CA" w14:textId="423FA4AC" w:rsidR="008B29C6" w:rsidRPr="00BD2290" w:rsidRDefault="008B29C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D2290">
                              <w:rPr>
                                <w:rFonts w:ascii="Century Gothic" w:hAnsi="Century Gothic"/>
                              </w:rPr>
                              <w:t>How about anything else you find challenging?</w:t>
                            </w:r>
                          </w:p>
                          <w:p w14:paraId="6B785C3B" w14:textId="03773554" w:rsidR="008B29C6" w:rsidRDefault="008B29C6"/>
                          <w:p w14:paraId="01C20F0F" w14:textId="0CC86C5F" w:rsidR="008B29C6" w:rsidRDefault="008B29C6"/>
                          <w:p w14:paraId="56BE59E7" w14:textId="77777777" w:rsidR="008B29C6" w:rsidRDefault="008B29C6"/>
                          <w:p w14:paraId="5F8BD2C0" w14:textId="77777777" w:rsidR="008B29C6" w:rsidRDefault="008B29C6"/>
                          <w:p w14:paraId="7D08121B" w14:textId="77777777" w:rsidR="008B29C6" w:rsidRDefault="008B29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DAF31" id="_x0000_s1028" type="#_x0000_t202" style="position:absolute;margin-left:0;margin-top:0;width:5in;height:292.8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">
                <v:textbox style="mso-fit-shape-to-text:t">
                  <w:txbxContent>
                    <w:p w14:paraId="0CE714A4" w14:textId="1E79D07A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  <w:r w:rsidRPr="00BD2290">
                        <w:rPr>
                          <w:rFonts w:ascii="Century Gothic" w:hAnsi="Century Gothic"/>
                        </w:rPr>
                        <w:t xml:space="preserve">Use this space to tell us about anything else you are </w:t>
                      </w:r>
                      <w:proofErr w:type="gramStart"/>
                      <w:r w:rsidRPr="00BD2290">
                        <w:rPr>
                          <w:rFonts w:ascii="Century Gothic" w:hAnsi="Century Gothic"/>
                        </w:rPr>
                        <w:t>really proud</w:t>
                      </w:r>
                      <w:proofErr w:type="gramEnd"/>
                      <w:r w:rsidRPr="00BD2290">
                        <w:rPr>
                          <w:rFonts w:ascii="Century Gothic" w:hAnsi="Century Gothic"/>
                        </w:rPr>
                        <w:t xml:space="preserve"> of:</w:t>
                      </w:r>
                    </w:p>
                    <w:p w14:paraId="209FD93D" w14:textId="2F5DCAE9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C3E06A4" w14:textId="32918BAF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E9D37D9" w14:textId="77777777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0743FC0" w14:textId="77777777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A884B4" w14:textId="39AB9291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2288CA" w14:textId="423FA4AC" w:rsidR="008B29C6" w:rsidRPr="00BD2290" w:rsidRDefault="008B29C6">
                      <w:pPr>
                        <w:rPr>
                          <w:rFonts w:ascii="Century Gothic" w:hAnsi="Century Gothic"/>
                        </w:rPr>
                      </w:pPr>
                      <w:r w:rsidRPr="00BD2290">
                        <w:rPr>
                          <w:rFonts w:ascii="Century Gothic" w:hAnsi="Century Gothic"/>
                        </w:rPr>
                        <w:t>How about anything else you find challenging?</w:t>
                      </w:r>
                    </w:p>
                    <w:p w14:paraId="6B785C3B" w14:textId="03773554" w:rsidR="008B29C6" w:rsidRDefault="008B29C6"/>
                    <w:p w14:paraId="01C20F0F" w14:textId="0CC86C5F" w:rsidR="008B29C6" w:rsidRDefault="008B29C6"/>
                    <w:p w14:paraId="56BE59E7" w14:textId="77777777" w:rsidR="008B29C6" w:rsidRDefault="008B29C6"/>
                    <w:p w14:paraId="5F8BD2C0" w14:textId="77777777" w:rsidR="008B29C6" w:rsidRDefault="008B29C6"/>
                    <w:p w14:paraId="7D08121B" w14:textId="77777777" w:rsidR="008B29C6" w:rsidRDefault="008B29C6"/>
                  </w:txbxContent>
                </v:textbox>
                <w10:wrap type="square" anchorx="margin"/>
              </v:shape>
            </w:pict>
          </mc:Fallback>
        </mc:AlternateContent>
      </w:r>
    </w:p>
    <w:p w14:paraId="3C7DE12B" w14:textId="145D9F21" w:rsidR="00EF6FE4" w:rsidRPr="00BD2290" w:rsidRDefault="00EF6FE4" w:rsidP="00EF6FE4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</w:rPr>
        <w:t>Which skill are you most looking forward to showcasing and why?</w:t>
      </w:r>
    </w:p>
    <w:p w14:paraId="1B7A6570" w14:textId="4160E942" w:rsidR="00EF6FE4" w:rsidRPr="00BD2290" w:rsidRDefault="000A3788" w:rsidP="00EF6FE4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97F3E" wp14:editId="5BBD26A0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45720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999658" id="Straight Connector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.5pt" to="35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6AD68B44" w14:textId="462C3069" w:rsidR="00D917E6" w:rsidRPr="00BD2290" w:rsidRDefault="000A3788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BEB0F" wp14:editId="027FB9B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4572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BAC940" id="Straight Connector 1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pt" to="35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077101F1" w14:textId="77777777" w:rsidR="000A3788" w:rsidRPr="00BD2290" w:rsidRDefault="000A3788" w:rsidP="00BA21FC">
      <w:pPr>
        <w:rPr>
          <w:rFonts w:ascii="Century Gothic" w:hAnsi="Century Gothic"/>
        </w:rPr>
      </w:pPr>
    </w:p>
    <w:p w14:paraId="156434B3" w14:textId="0C7C2CAF" w:rsidR="000A3788" w:rsidRPr="00BD2290" w:rsidRDefault="000A3788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15FC1A" wp14:editId="7904896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572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FC2C33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404668B5" w14:textId="12CAEEBF" w:rsidR="000A3788" w:rsidRPr="00BD2290" w:rsidRDefault="000A3788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29746" wp14:editId="3E183227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4572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B3F5C2" id="Straight Connector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5pt" to="35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2587A72E" w14:textId="1A03E5DB" w:rsidR="004F2770" w:rsidRPr="00BD2290" w:rsidRDefault="000A3788" w:rsidP="00BD2290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F339E4" wp14:editId="15192B2C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45720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4F9F75" id="Straight Connector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9.05pt" to="35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7836F828" w14:textId="2295BC2E" w:rsidR="000A3788" w:rsidRPr="00BD2290" w:rsidRDefault="001C4330" w:rsidP="000A3788">
      <w:pPr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C951D2" wp14:editId="336A9125">
                <wp:simplePos x="0" y="0"/>
                <wp:positionH relativeFrom="margin">
                  <wp:align>left</wp:align>
                </wp:positionH>
                <wp:positionV relativeFrom="paragraph">
                  <wp:posOffset>-326040</wp:posOffset>
                </wp:positionV>
                <wp:extent cx="4404360" cy="7950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98DA65" w14:textId="5BAE8B25" w:rsidR="008B29C6" w:rsidRPr="000242C0" w:rsidRDefault="008B29C6" w:rsidP="000A3788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2C0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951D2" id="Text Box 20" o:spid="_x0000_s1029" type="#_x0000_t202" style="position:absolute;margin-left:0;margin-top:-25.65pt;width:346.8pt;height:62.6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" filled="f" stroked="f">
                <v:textbox style="mso-fit-shape-to-text:t">
                  <w:txbxContent>
                    <w:p w14:paraId="7798DA65" w14:textId="5BAE8B25" w:rsidR="008B29C6" w:rsidRPr="000242C0" w:rsidRDefault="008B29C6" w:rsidP="000A3788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2C0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ding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A8293" w14:textId="0FB5B26B" w:rsidR="004F2770" w:rsidRPr="00BD2290" w:rsidRDefault="004F2770" w:rsidP="000A3788">
      <w:pPr>
        <w:spacing w:line="360" w:lineRule="auto"/>
        <w:rPr>
          <w:rFonts w:ascii="Century Gothic" w:hAnsi="Century Gothic"/>
          <w:sz w:val="24"/>
        </w:rPr>
      </w:pPr>
    </w:p>
    <w:p w14:paraId="0D15CA82" w14:textId="4039CB14" w:rsidR="00BA21FC" w:rsidRPr="00BD2290" w:rsidRDefault="00BA21FC" w:rsidP="000A3788">
      <w:pPr>
        <w:pStyle w:val="ListParagraph"/>
        <w:numPr>
          <w:ilvl w:val="0"/>
          <w:numId w:val="4"/>
        </w:numPr>
        <w:spacing w:line="360" w:lineRule="auto"/>
        <w:ind w:left="142" w:firstLine="0"/>
        <w:rPr>
          <w:rFonts w:ascii="Century Gothic" w:hAnsi="Century Gothic"/>
        </w:rPr>
      </w:pPr>
      <w:r w:rsidRPr="00BD2290">
        <w:rPr>
          <w:rFonts w:ascii="Century Gothic" w:hAnsi="Century Gothic"/>
        </w:rPr>
        <w:t xml:space="preserve">Look at the words below. Who do you think would use language like this? How old might they be? </w:t>
      </w:r>
      <w:r w:rsidRPr="00BF5088">
        <w:rPr>
          <w:rFonts w:ascii="Century Gothic" w:hAnsi="Century Gothic"/>
          <w:b/>
        </w:rPr>
        <w:t>Make a prediction</w:t>
      </w:r>
      <w:r w:rsidRPr="00BD2290">
        <w:rPr>
          <w:rFonts w:ascii="Century Gothic" w:hAnsi="Century Gothic"/>
        </w:rPr>
        <w:t xml:space="preserve"> on the poem or speaker based on these words.</w:t>
      </w:r>
    </w:p>
    <w:p w14:paraId="18069BA5" w14:textId="0982B3BE" w:rsidR="00BA21FC" w:rsidRPr="00BD2290" w:rsidRDefault="000A3788" w:rsidP="00BA21FC">
      <w:pPr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816E5" wp14:editId="08B08A58">
                <wp:simplePos x="0" y="0"/>
                <wp:positionH relativeFrom="column">
                  <wp:posOffset>2971800</wp:posOffset>
                </wp:positionH>
                <wp:positionV relativeFrom="paragraph">
                  <wp:posOffset>61513</wp:posOffset>
                </wp:positionV>
                <wp:extent cx="1257300" cy="342900"/>
                <wp:effectExtent l="0" t="50800" r="127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28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325D" w14:textId="206A059B" w:rsidR="008B29C6" w:rsidRPr="00DB058C" w:rsidRDefault="008B29C6" w:rsidP="00BA21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ellowwel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816E5" id="Text Box 24" o:spid="_x0000_s1030" type="#_x0000_t202" style="position:absolute;margin-left:234pt;margin-top:4.85pt;width:99pt;height:27pt;rotation:20352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" filled="f" stroked="f">
                <v:textbox>
                  <w:txbxContent>
                    <w:p w14:paraId="1EF9325D" w14:textId="206A059B" w:rsidR="008B29C6" w:rsidRPr="00DB058C" w:rsidRDefault="008B29C6" w:rsidP="00BA21FC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Yellowwell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E1D7A" wp14:editId="77B7F8C7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193357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E11E" w14:textId="7726BEE4" w:rsidR="008B29C6" w:rsidRPr="00DB058C" w:rsidRDefault="008B29C6" w:rsidP="00BA21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llionbillionw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4E1D7A" id="Text Box 8" o:spid="_x0000_s1031" type="#_x0000_t202" style="position:absolute;margin-left:54pt;margin-top:6pt;width:152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" filled="f" stroked="f">
                <v:textbox>
                  <w:txbxContent>
                    <w:p w14:paraId="590DE11E" w14:textId="7726BEE4" w:rsidR="008B29C6" w:rsidRPr="00DB058C" w:rsidRDefault="008B29C6" w:rsidP="00BA21FC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millionbillionwill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650B4" w14:textId="7636373E" w:rsidR="00E407CF" w:rsidRPr="00BD2290" w:rsidRDefault="00971CA4" w:rsidP="00E407CF">
      <w:pPr>
        <w:pStyle w:val="ListParagraph"/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CED72" wp14:editId="67CFEDF1">
                <wp:simplePos x="0" y="0"/>
                <wp:positionH relativeFrom="column">
                  <wp:posOffset>1874850</wp:posOffset>
                </wp:positionH>
                <wp:positionV relativeFrom="paragraph">
                  <wp:posOffset>266063</wp:posOffset>
                </wp:positionV>
                <wp:extent cx="1970405" cy="342900"/>
                <wp:effectExtent l="0" t="101600" r="0" b="889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2463">
                          <a:off x="0" y="0"/>
                          <a:ext cx="1970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856C" w14:textId="7BA8A141" w:rsidR="008B29C6" w:rsidRPr="00DB058C" w:rsidRDefault="008B29C6" w:rsidP="00BA21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olves and mon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CED72" id="Text Box 23" o:spid="_x0000_s1032" type="#_x0000_t202" style="position:absolute;left:0;text-align:left;margin-left:147.65pt;margin-top:20.95pt;width:155.15pt;height:27pt;rotation:-33591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" filled="f" stroked="f">
                <v:textbox>
                  <w:txbxContent>
                    <w:p w14:paraId="14C6856C" w14:textId="7BA8A141" w:rsidR="008B29C6" w:rsidRPr="00DB058C" w:rsidRDefault="008B29C6" w:rsidP="00BA21F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olves and mon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788"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18BFB" wp14:editId="2EE815F0">
                <wp:simplePos x="0" y="0"/>
                <wp:positionH relativeFrom="column">
                  <wp:posOffset>219075</wp:posOffset>
                </wp:positionH>
                <wp:positionV relativeFrom="paragraph">
                  <wp:posOffset>101600</wp:posOffset>
                </wp:positionV>
                <wp:extent cx="914400" cy="342900"/>
                <wp:effectExtent l="0" t="50800" r="0" b="635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3180"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ACA7" w14:textId="18F240B5" w:rsidR="008B29C6" w:rsidRPr="00DB058C" w:rsidRDefault="008B29C6" w:rsidP="00BA21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18BFB" id="Text Box 22" o:spid="_x0000_s1033" type="#_x0000_t202" style="position:absolute;left:0;text-align:left;margin-left:17.25pt;margin-top:8pt;width:1in;height:27pt;rotation:37484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" filled="f" stroked="f">
                <v:textbox>
                  <w:txbxContent>
                    <w:p w14:paraId="6DA2ACA7" w14:textId="18F240B5" w:rsidR="008B29C6" w:rsidRPr="00DB058C" w:rsidRDefault="008B29C6" w:rsidP="00BA21F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2E64E" w14:textId="77777777" w:rsidR="00E407CF" w:rsidRPr="00BD2290" w:rsidRDefault="00E407CF" w:rsidP="00E407CF">
      <w:pPr>
        <w:pStyle w:val="ListParagraph"/>
        <w:rPr>
          <w:rFonts w:ascii="Century Gothic" w:hAnsi="Century Gothic"/>
          <w:sz w:val="24"/>
        </w:rPr>
      </w:pPr>
    </w:p>
    <w:p w14:paraId="0788FA91" w14:textId="77777777" w:rsidR="000A3788" w:rsidRPr="00BD2290" w:rsidRDefault="000A3788" w:rsidP="000A3788">
      <w:pPr>
        <w:pStyle w:val="ListParagraph"/>
        <w:spacing w:line="360" w:lineRule="auto"/>
        <w:rPr>
          <w:rFonts w:ascii="Century Gothic" w:hAnsi="Century Gothic"/>
          <w:sz w:val="24"/>
        </w:rPr>
      </w:pPr>
    </w:p>
    <w:p w14:paraId="5970A66F" w14:textId="525CF477" w:rsidR="000A3788" w:rsidRPr="00BD2290" w:rsidRDefault="00BA21FC" w:rsidP="000A3788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Century Gothic" w:hAnsi="Century Gothic"/>
        </w:rPr>
      </w:pPr>
      <w:r w:rsidRPr="00BD2290">
        <w:rPr>
          <w:rFonts w:ascii="Century Gothic" w:hAnsi="Century Gothic"/>
        </w:rPr>
        <w:t xml:space="preserve">Read </w:t>
      </w:r>
      <w:r w:rsidR="000A3788" w:rsidRPr="00BD2290">
        <w:rPr>
          <w:rFonts w:ascii="Century Gothic" w:hAnsi="Century Gothic"/>
        </w:rPr>
        <w:t xml:space="preserve">through </w:t>
      </w:r>
      <w:r w:rsidRPr="00BD2290">
        <w:rPr>
          <w:rFonts w:ascii="Century Gothic" w:hAnsi="Century Gothic"/>
        </w:rPr>
        <w:t>the poem ‘</w:t>
      </w:r>
      <w:r w:rsidR="00E407CF" w:rsidRPr="00BD2290">
        <w:rPr>
          <w:rFonts w:ascii="Century Gothic" w:hAnsi="Century Gothic"/>
        </w:rPr>
        <w:t>First Day at School’</w:t>
      </w:r>
      <w:r w:rsidR="000A3788" w:rsidRPr="00BD2290">
        <w:rPr>
          <w:rFonts w:ascii="Century Gothic" w:hAnsi="Century Gothic"/>
        </w:rPr>
        <w:t xml:space="preserve"> </w:t>
      </w:r>
      <w:r w:rsidRPr="00BD2290">
        <w:rPr>
          <w:rFonts w:ascii="Century Gothic" w:hAnsi="Century Gothic"/>
        </w:rPr>
        <w:t xml:space="preserve">on your own. </w:t>
      </w:r>
      <w:r w:rsidRPr="00BD2290">
        <w:rPr>
          <w:rFonts w:ascii="Century Gothic" w:hAnsi="Century Gothic"/>
          <w:u w:val="single"/>
        </w:rPr>
        <w:t xml:space="preserve">Underline </w:t>
      </w:r>
      <w:r w:rsidRPr="00BD2290">
        <w:rPr>
          <w:rFonts w:ascii="Century Gothic" w:hAnsi="Century Gothic"/>
        </w:rPr>
        <w:t xml:space="preserve">all the words used to describe </w:t>
      </w:r>
      <w:r w:rsidR="00E407CF" w:rsidRPr="00BD2290">
        <w:rPr>
          <w:rFonts w:ascii="Century Gothic" w:hAnsi="Century Gothic"/>
        </w:rPr>
        <w:t>how the boy feels on his first day at school</w:t>
      </w:r>
      <w:r w:rsidR="000A3788" w:rsidRPr="00BD2290">
        <w:rPr>
          <w:rFonts w:ascii="Century Gothic" w:hAnsi="Century Gothic"/>
        </w:rPr>
        <w:t xml:space="preserve">, and </w:t>
      </w:r>
      <w:r w:rsidR="000A3788" w:rsidRPr="00BF5088">
        <w:rPr>
          <w:rFonts w:ascii="Century Gothic" w:hAnsi="Century Gothic"/>
          <w:b/>
        </w:rPr>
        <w:t>write a list</w:t>
      </w:r>
      <w:r w:rsidR="000A3788" w:rsidRPr="00BD2290">
        <w:rPr>
          <w:rFonts w:ascii="Century Gothic" w:hAnsi="Century Gothic"/>
        </w:rPr>
        <w:t xml:space="preserve"> below of the emotions he feels:</w:t>
      </w:r>
    </w:p>
    <w:p w14:paraId="1457B4CB" w14:textId="0B5AA255" w:rsidR="000A3788" w:rsidRPr="00BD2290" w:rsidRDefault="000A3788" w:rsidP="000A378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sz w:val="24"/>
        </w:rPr>
        <w:t xml:space="preserve"> </w:t>
      </w:r>
    </w:p>
    <w:p w14:paraId="42FD52B4" w14:textId="6A3A280F" w:rsidR="000A3788" w:rsidRPr="00BD2290" w:rsidRDefault="000A3788" w:rsidP="000A378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sz w:val="24"/>
        </w:rPr>
        <w:t xml:space="preserve"> </w:t>
      </w:r>
    </w:p>
    <w:p w14:paraId="541FAFF9" w14:textId="6214A04A" w:rsidR="000A3788" w:rsidRPr="00BD2290" w:rsidRDefault="000A3788" w:rsidP="000A378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sz w:val="24"/>
        </w:rPr>
        <w:t xml:space="preserve"> </w:t>
      </w:r>
    </w:p>
    <w:p w14:paraId="6A45723D" w14:textId="4FD8CDF0" w:rsidR="00BA21FC" w:rsidRPr="00BD2290" w:rsidRDefault="00BA21FC" w:rsidP="00BA21FC">
      <w:pPr>
        <w:pStyle w:val="ListParagraph"/>
        <w:spacing w:line="360" w:lineRule="auto"/>
        <w:rPr>
          <w:rFonts w:ascii="Century Gothic" w:hAnsi="Century Gothic"/>
          <w:sz w:val="24"/>
        </w:rPr>
      </w:pPr>
    </w:p>
    <w:p w14:paraId="7CCFD09B" w14:textId="58B2F6F7" w:rsidR="000A3788" w:rsidRPr="00BF5088" w:rsidRDefault="000A3788" w:rsidP="000A3788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Century Gothic" w:hAnsi="Century Gothic"/>
          <w:b/>
        </w:rPr>
      </w:pPr>
      <w:r w:rsidRPr="00BD2290">
        <w:rPr>
          <w:rFonts w:ascii="Century Gothic" w:hAnsi="Century Gothic"/>
        </w:rPr>
        <w:t xml:space="preserve">Why might the boy </w:t>
      </w:r>
      <w:r w:rsidR="00A51924" w:rsidRPr="00BD2290">
        <w:rPr>
          <w:rFonts w:ascii="Century Gothic" w:hAnsi="Century Gothic"/>
        </w:rPr>
        <w:t>ask so many questions</w:t>
      </w:r>
      <w:r w:rsidRPr="00BD2290">
        <w:rPr>
          <w:rFonts w:ascii="Century Gothic" w:hAnsi="Century Gothic"/>
        </w:rPr>
        <w:t xml:space="preserve"> in the poem</w:t>
      </w:r>
      <w:r w:rsidR="00A51924" w:rsidRPr="00BD2290">
        <w:rPr>
          <w:rFonts w:ascii="Century Gothic" w:hAnsi="Century Gothic"/>
        </w:rPr>
        <w:t xml:space="preserve">? </w:t>
      </w:r>
      <w:r w:rsidRPr="00BF5088">
        <w:rPr>
          <w:rFonts w:ascii="Century Gothic" w:hAnsi="Century Gothic"/>
          <w:b/>
        </w:rPr>
        <w:t xml:space="preserve">Write your ideas below.  </w:t>
      </w:r>
    </w:p>
    <w:p w14:paraId="6664965F" w14:textId="24D5BAB2" w:rsidR="000A3788" w:rsidRPr="00381D1C" w:rsidRDefault="000A3788" w:rsidP="00381D1C">
      <w:pPr>
        <w:pStyle w:val="ListParagraph"/>
        <w:spacing w:line="360" w:lineRule="auto"/>
        <w:ind w:left="426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B85A59" wp14:editId="189E546F">
                <wp:simplePos x="0" y="0"/>
                <wp:positionH relativeFrom="column">
                  <wp:posOffset>0</wp:posOffset>
                </wp:positionH>
                <wp:positionV relativeFrom="paragraph">
                  <wp:posOffset>578485</wp:posOffset>
                </wp:positionV>
                <wp:extent cx="4572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34781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55pt" to="5in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524066" wp14:editId="0D19DB4D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4572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0CE6A4" id="Straight Connector 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AAA3D8" wp14:editId="33FEDC8F">
                <wp:simplePos x="0" y="0"/>
                <wp:positionH relativeFrom="column">
                  <wp:posOffset>0</wp:posOffset>
                </wp:positionH>
                <wp:positionV relativeFrom="paragraph">
                  <wp:posOffset>921385</wp:posOffset>
                </wp:positionV>
                <wp:extent cx="4572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EEBA1A" id="Straight Connector 2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2.55pt" to="5in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57A4B9B0" w14:textId="2719C20D" w:rsidR="00BA21FC" w:rsidRPr="00BD2290" w:rsidRDefault="00A25495" w:rsidP="000A3788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Century Gothic" w:hAnsi="Century Gothic"/>
        </w:rPr>
      </w:pPr>
      <w:r w:rsidRPr="00BD2290">
        <w:rPr>
          <w:rFonts w:ascii="Century Gothic" w:hAnsi="Century Gothic"/>
        </w:rPr>
        <w:lastRenderedPageBreak/>
        <w:t xml:space="preserve">Why do you think there are so many </w:t>
      </w:r>
      <w:r w:rsidRPr="00BF5088">
        <w:rPr>
          <w:rFonts w:ascii="Century Gothic" w:hAnsi="Century Gothic"/>
          <w:b/>
        </w:rPr>
        <w:t>short sentences</w:t>
      </w:r>
      <w:r w:rsidRPr="00BD2290">
        <w:rPr>
          <w:rFonts w:ascii="Century Gothic" w:hAnsi="Century Gothic"/>
        </w:rPr>
        <w:t xml:space="preserve"> in the poem? What do they suggest ab</w:t>
      </w:r>
      <w:r w:rsidR="000A3788" w:rsidRPr="00BD2290">
        <w:rPr>
          <w:rFonts w:ascii="Century Gothic" w:hAnsi="Century Gothic"/>
        </w:rPr>
        <w:t>o</w:t>
      </w:r>
      <w:r w:rsidRPr="00BD2290">
        <w:rPr>
          <w:rFonts w:ascii="Century Gothic" w:hAnsi="Century Gothic"/>
        </w:rPr>
        <w:t xml:space="preserve">ut </w:t>
      </w:r>
      <w:r w:rsidR="000A3788" w:rsidRPr="00BD2290">
        <w:rPr>
          <w:rFonts w:ascii="Century Gothic" w:hAnsi="Century Gothic"/>
        </w:rPr>
        <w:t>t</w:t>
      </w:r>
      <w:r w:rsidRPr="00BD2290">
        <w:rPr>
          <w:rFonts w:ascii="Century Gothic" w:hAnsi="Century Gothic"/>
        </w:rPr>
        <w:t xml:space="preserve">he </w:t>
      </w:r>
      <w:r w:rsidRPr="00BF5088">
        <w:rPr>
          <w:rFonts w:ascii="Century Gothic" w:hAnsi="Century Gothic"/>
          <w:b/>
        </w:rPr>
        <w:t>boy’s feelings</w:t>
      </w:r>
      <w:r w:rsidRPr="00BD2290">
        <w:rPr>
          <w:rFonts w:ascii="Century Gothic" w:hAnsi="Century Gothic"/>
        </w:rPr>
        <w:t>?</w:t>
      </w:r>
    </w:p>
    <w:p w14:paraId="65746EA0" w14:textId="59BF1DB5" w:rsidR="00BA21FC" w:rsidRPr="00BD2290" w:rsidRDefault="00BA21FC" w:rsidP="000A3788">
      <w:pPr>
        <w:pStyle w:val="ListParagraph"/>
        <w:spacing w:line="360" w:lineRule="auto"/>
        <w:rPr>
          <w:rFonts w:ascii="Century Gothic" w:hAnsi="Century Gothic"/>
        </w:rPr>
      </w:pPr>
    </w:p>
    <w:p w14:paraId="2413216D" w14:textId="5932C484" w:rsidR="00BA21FC" w:rsidRPr="00BD2290" w:rsidRDefault="000A3788" w:rsidP="000A3788">
      <w:pPr>
        <w:pStyle w:val="ListParagraph"/>
        <w:spacing w:line="360" w:lineRule="auto"/>
        <w:ind w:firstLine="720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37034D" wp14:editId="53602DA5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4572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EECA2" id="Straight Connector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1pt" to="5in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5B7C5D" wp14:editId="2BC3E8A9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4572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CB3DE6" id="Straight Connector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4FF2F977" w14:textId="131EC423" w:rsidR="000A3788" w:rsidRPr="00BD2290" w:rsidRDefault="000A3788" w:rsidP="000A3788">
      <w:pPr>
        <w:pStyle w:val="ListParagraph"/>
        <w:spacing w:line="360" w:lineRule="auto"/>
        <w:ind w:left="426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9D1B36" wp14:editId="15C16D72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45720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704774" id="Straight Connector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5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37592306" w14:textId="3F01220B" w:rsidR="000A3788" w:rsidRPr="00BD2290" w:rsidRDefault="000A3788" w:rsidP="000A3788">
      <w:pPr>
        <w:pStyle w:val="ListParagraph"/>
        <w:spacing w:line="360" w:lineRule="auto"/>
        <w:ind w:left="426"/>
        <w:rPr>
          <w:rFonts w:ascii="Century Gothic" w:hAnsi="Century Gothic"/>
        </w:rPr>
      </w:pPr>
    </w:p>
    <w:p w14:paraId="5088A697" w14:textId="63FD2220" w:rsidR="000A3788" w:rsidRPr="00BD2290" w:rsidRDefault="000A3788" w:rsidP="000A3788">
      <w:pPr>
        <w:pStyle w:val="ListParagraph"/>
        <w:spacing w:line="360" w:lineRule="auto"/>
        <w:ind w:left="426"/>
        <w:rPr>
          <w:rFonts w:ascii="Century Gothic" w:hAnsi="Century Gothic"/>
        </w:rPr>
      </w:pPr>
    </w:p>
    <w:p w14:paraId="0CF6216D" w14:textId="76166CAB" w:rsidR="00BA21FC" w:rsidRPr="00BD2290" w:rsidRDefault="00A25495" w:rsidP="000A3788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Century Gothic" w:hAnsi="Century Gothic"/>
        </w:rPr>
      </w:pPr>
      <w:r w:rsidRPr="00BD2290">
        <w:rPr>
          <w:rFonts w:ascii="Century Gothic" w:hAnsi="Century Gothic"/>
        </w:rPr>
        <w:t xml:space="preserve">In the last stanza (paragraph of a poem), the boy says he has forgotten his name. </w:t>
      </w:r>
      <w:r w:rsidRPr="00BF5088">
        <w:rPr>
          <w:rFonts w:ascii="Century Gothic" w:hAnsi="Century Gothic"/>
          <w:b/>
        </w:rPr>
        <w:t xml:space="preserve">What does this suggest about how he feels? </w:t>
      </w:r>
      <w:r w:rsidRPr="00BD2290">
        <w:rPr>
          <w:rFonts w:ascii="Century Gothic" w:hAnsi="Century Gothic"/>
        </w:rPr>
        <w:t>Tr</w:t>
      </w:r>
      <w:r w:rsidR="00A9384F" w:rsidRPr="00BD2290">
        <w:rPr>
          <w:rFonts w:ascii="Century Gothic" w:hAnsi="Century Gothic"/>
        </w:rPr>
        <w:t xml:space="preserve">y </w:t>
      </w:r>
      <w:r w:rsidR="000A3788" w:rsidRPr="00BD2290">
        <w:rPr>
          <w:rFonts w:ascii="Century Gothic" w:hAnsi="Century Gothic"/>
        </w:rPr>
        <w:t xml:space="preserve">and </w:t>
      </w:r>
      <w:r w:rsidR="00A9384F" w:rsidRPr="00BD2290">
        <w:rPr>
          <w:rFonts w:ascii="Century Gothic" w:hAnsi="Century Gothic"/>
        </w:rPr>
        <w:t xml:space="preserve">use as many </w:t>
      </w:r>
      <w:r w:rsidR="000A3788" w:rsidRPr="00BD2290">
        <w:rPr>
          <w:rFonts w:ascii="Century Gothic" w:hAnsi="Century Gothic"/>
        </w:rPr>
        <w:t xml:space="preserve">of the </w:t>
      </w:r>
      <w:r w:rsidR="00A9384F" w:rsidRPr="00BD2290">
        <w:rPr>
          <w:rFonts w:ascii="Century Gothic" w:hAnsi="Century Gothic"/>
        </w:rPr>
        <w:t>lin</w:t>
      </w:r>
      <w:r w:rsidRPr="00BD2290">
        <w:rPr>
          <w:rFonts w:ascii="Century Gothic" w:hAnsi="Century Gothic"/>
        </w:rPr>
        <w:t xml:space="preserve">es </w:t>
      </w:r>
      <w:r w:rsidR="000A3788" w:rsidRPr="00BD2290">
        <w:rPr>
          <w:rFonts w:ascii="Century Gothic" w:hAnsi="Century Gothic"/>
        </w:rPr>
        <w:t xml:space="preserve">below </w:t>
      </w:r>
      <w:r w:rsidRPr="00BD2290">
        <w:rPr>
          <w:rFonts w:ascii="Century Gothic" w:hAnsi="Century Gothic"/>
        </w:rPr>
        <w:t>as you can to explain your ideas.</w:t>
      </w:r>
    </w:p>
    <w:p w14:paraId="2926359D" w14:textId="369DF91C" w:rsidR="000A3788" w:rsidRPr="00BD2290" w:rsidRDefault="000A3788" w:rsidP="000A3788">
      <w:pPr>
        <w:spacing w:line="360" w:lineRule="auto"/>
        <w:ind w:left="66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053413" wp14:editId="38905DEB">
                <wp:simplePos x="0" y="0"/>
                <wp:positionH relativeFrom="column">
                  <wp:posOffset>0</wp:posOffset>
                </wp:positionH>
                <wp:positionV relativeFrom="paragraph">
                  <wp:posOffset>689610</wp:posOffset>
                </wp:positionV>
                <wp:extent cx="4572000" cy="0"/>
                <wp:effectExtent l="0" t="0" r="2540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F2203" id="Straight Connector 1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3pt" to="5in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F4760" wp14:editId="156FE05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45720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1F30B" id="Straight Connector 3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5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57740" wp14:editId="7FFED0AE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4572000" cy="0"/>
                <wp:effectExtent l="0" t="0" r="25400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16B519" id="Straight Connector 19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3pt" to="5in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2236236C" w14:textId="131AC58B" w:rsidR="000A3788" w:rsidRPr="00BD2290" w:rsidRDefault="000A3788" w:rsidP="000A3788">
      <w:pPr>
        <w:spacing w:line="360" w:lineRule="auto"/>
        <w:rPr>
          <w:rFonts w:ascii="Century Gothic" w:hAnsi="Century Gothic"/>
        </w:rPr>
      </w:pPr>
    </w:p>
    <w:p w14:paraId="6629452C" w14:textId="3B25688B" w:rsidR="000A3788" w:rsidRPr="00BD2290" w:rsidRDefault="000A3788" w:rsidP="000A3788">
      <w:pPr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832AA8" wp14:editId="6D98AA4E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4572000" cy="0"/>
                <wp:effectExtent l="0" t="0" r="25400" b="254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5D430" id="Straight Connector 19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5in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BC3A6A" wp14:editId="14CA5F5C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4572000" cy="0"/>
                <wp:effectExtent l="0" t="0" r="2540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CC615" id="Straight Connector 1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35pt" to="5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3F4FC8D4" w14:textId="0ADA19D6" w:rsidR="00D75CAE" w:rsidRPr="00BD2290" w:rsidRDefault="00D75CAE" w:rsidP="000A3788">
      <w:pPr>
        <w:pStyle w:val="ListParagraph"/>
        <w:spacing w:line="360" w:lineRule="auto"/>
        <w:rPr>
          <w:rFonts w:ascii="Century Gothic" w:hAnsi="Century Gothic"/>
        </w:rPr>
      </w:pPr>
    </w:p>
    <w:p w14:paraId="25287883" w14:textId="77777777" w:rsidR="000A3788" w:rsidRPr="00BD2290" w:rsidRDefault="000A3788" w:rsidP="000A3788">
      <w:pPr>
        <w:pStyle w:val="ListParagraph"/>
        <w:spacing w:line="360" w:lineRule="auto"/>
        <w:rPr>
          <w:rFonts w:ascii="Century Gothic" w:hAnsi="Century Gothic"/>
        </w:rPr>
      </w:pPr>
    </w:p>
    <w:p w14:paraId="361C54B4" w14:textId="711E9E7F" w:rsidR="00D75CAE" w:rsidRPr="00BD2290" w:rsidRDefault="00D75CAE" w:rsidP="000A3788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Century Gothic" w:hAnsi="Century Gothic"/>
        </w:rPr>
      </w:pPr>
      <w:r w:rsidRPr="00BD2290">
        <w:rPr>
          <w:rFonts w:ascii="Century Gothic" w:hAnsi="Century Gothic"/>
        </w:rPr>
        <w:t xml:space="preserve">Try and think about </w:t>
      </w:r>
      <w:r w:rsidRPr="00BF5088">
        <w:rPr>
          <w:rFonts w:ascii="Century Gothic" w:hAnsi="Century Gothic"/>
          <w:b/>
        </w:rPr>
        <w:t>how you felt</w:t>
      </w:r>
      <w:r w:rsidRPr="00BD2290">
        <w:rPr>
          <w:rFonts w:ascii="Century Gothic" w:hAnsi="Century Gothic"/>
        </w:rPr>
        <w:t xml:space="preserve"> on your first day at primary school. Were you a little nervous or excited? </w:t>
      </w:r>
    </w:p>
    <w:p w14:paraId="77EA598D" w14:textId="37F1CB54" w:rsidR="00D75CAE" w:rsidRPr="00BD2290" w:rsidRDefault="00D75CAE" w:rsidP="000A3788">
      <w:pPr>
        <w:pStyle w:val="ListParagraph"/>
        <w:rPr>
          <w:rFonts w:ascii="Century Gothic" w:hAnsi="Century Gothic"/>
        </w:rPr>
      </w:pPr>
    </w:p>
    <w:p w14:paraId="1E6F4F63" w14:textId="43635171" w:rsidR="00D75CAE" w:rsidRPr="00BD2290" w:rsidRDefault="000A3788" w:rsidP="000A3788">
      <w:pPr>
        <w:pStyle w:val="ListParagraph"/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</w:rPr>
        <w:t>-</w:t>
      </w:r>
      <w:r w:rsidR="00D75CAE" w:rsidRPr="00BD2290">
        <w:rPr>
          <w:rFonts w:ascii="Century Gothic" w:hAnsi="Century Gothic"/>
        </w:rPr>
        <w:t>&gt;</w:t>
      </w:r>
      <w:r w:rsidRPr="00BD2290">
        <w:rPr>
          <w:rFonts w:ascii="Century Gothic" w:hAnsi="Century Gothic"/>
        </w:rPr>
        <w:t xml:space="preserve"> </w:t>
      </w:r>
      <w:r w:rsidR="00D75CAE" w:rsidRPr="00BD2290">
        <w:rPr>
          <w:rFonts w:ascii="Century Gothic" w:hAnsi="Century Gothic"/>
        </w:rPr>
        <w:t xml:space="preserve">You could </w:t>
      </w:r>
      <w:r w:rsidR="00D75CAE" w:rsidRPr="00BD2290">
        <w:rPr>
          <w:rFonts w:ascii="Century Gothic" w:hAnsi="Century Gothic"/>
          <w:b/>
        </w:rPr>
        <w:t>draw an image</w:t>
      </w:r>
      <w:r w:rsidR="00D75CAE" w:rsidRPr="00BD2290">
        <w:rPr>
          <w:rFonts w:ascii="Century Gothic" w:hAnsi="Century Gothic"/>
        </w:rPr>
        <w:t xml:space="preserve"> of you on your first day</w:t>
      </w:r>
    </w:p>
    <w:p w14:paraId="01774E86" w14:textId="4FB04A00" w:rsidR="00D75CAE" w:rsidRPr="007C0E3E" w:rsidRDefault="00D75CAE" w:rsidP="007C0E3E">
      <w:pPr>
        <w:pStyle w:val="ListParagraph"/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</w:rPr>
        <w:t>-&gt;</w:t>
      </w:r>
      <w:r w:rsidR="000A3788" w:rsidRPr="00BD2290">
        <w:rPr>
          <w:rFonts w:ascii="Century Gothic" w:hAnsi="Century Gothic"/>
        </w:rPr>
        <w:t xml:space="preserve"> </w:t>
      </w:r>
      <w:r w:rsidRPr="00BD2290">
        <w:rPr>
          <w:rFonts w:ascii="Century Gothic" w:hAnsi="Century Gothic"/>
        </w:rPr>
        <w:t xml:space="preserve">You could </w:t>
      </w:r>
      <w:r w:rsidRPr="00BD2290">
        <w:rPr>
          <w:rFonts w:ascii="Century Gothic" w:hAnsi="Century Gothic"/>
          <w:b/>
        </w:rPr>
        <w:t>create a freeze frame</w:t>
      </w:r>
      <w:r w:rsidRPr="00BD2290">
        <w:rPr>
          <w:rFonts w:ascii="Century Gothic" w:hAnsi="Century Gothic"/>
        </w:rPr>
        <w:t xml:space="preserve"> showing your emotions.</w:t>
      </w:r>
    </w:p>
    <w:p w14:paraId="470D52E2" w14:textId="5DE9A687" w:rsidR="00BA21FC" w:rsidRPr="00BD2290" w:rsidRDefault="00BA21FC" w:rsidP="000A3788">
      <w:pPr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  <w:b/>
        </w:rPr>
        <w:lastRenderedPageBreak/>
        <w:t>Challenge</w:t>
      </w:r>
      <w:r w:rsidRPr="00BD2290">
        <w:rPr>
          <w:rFonts w:ascii="Century Gothic" w:hAnsi="Century Gothic"/>
        </w:rPr>
        <w:t xml:space="preserve">: What do you think the poet might be trying to tell us about </w:t>
      </w:r>
      <w:r w:rsidR="00A9384F" w:rsidRPr="00BD2290">
        <w:rPr>
          <w:rFonts w:ascii="Century Gothic" w:hAnsi="Century Gothic"/>
        </w:rPr>
        <w:t xml:space="preserve">the first day at </w:t>
      </w:r>
      <w:r w:rsidR="00303DE6" w:rsidRPr="00BD2290">
        <w:rPr>
          <w:rFonts w:ascii="Century Gothic" w:hAnsi="Century Gothic"/>
        </w:rPr>
        <w:t xml:space="preserve">primary </w:t>
      </w:r>
      <w:r w:rsidR="00A9384F" w:rsidRPr="00BD2290">
        <w:rPr>
          <w:rFonts w:ascii="Century Gothic" w:hAnsi="Century Gothic"/>
        </w:rPr>
        <w:t>school for some</w:t>
      </w:r>
      <w:r w:rsidR="00303DE6" w:rsidRPr="00BD2290">
        <w:rPr>
          <w:rFonts w:ascii="Century Gothic" w:hAnsi="Century Gothic"/>
        </w:rPr>
        <w:t xml:space="preserve"> </w:t>
      </w:r>
      <w:r w:rsidR="00E53EF7" w:rsidRPr="00BD2290">
        <w:rPr>
          <w:rFonts w:ascii="Century Gothic" w:hAnsi="Century Gothic"/>
        </w:rPr>
        <w:t>five-year</w:t>
      </w:r>
      <w:r w:rsidR="00303DE6" w:rsidRPr="00BD2290">
        <w:rPr>
          <w:rFonts w:ascii="Century Gothic" w:hAnsi="Century Gothic"/>
        </w:rPr>
        <w:t xml:space="preserve"> olds</w:t>
      </w:r>
      <w:r w:rsidRPr="00BD2290">
        <w:rPr>
          <w:rFonts w:ascii="Century Gothic" w:hAnsi="Century Gothic"/>
        </w:rPr>
        <w:t>?</w:t>
      </w:r>
      <w:r w:rsidR="00A9384F" w:rsidRPr="00BD2290">
        <w:rPr>
          <w:rFonts w:ascii="Century Gothic" w:hAnsi="Century Gothic"/>
        </w:rPr>
        <w:t xml:space="preserve"> </w:t>
      </w:r>
    </w:p>
    <w:p w14:paraId="10318F04" w14:textId="162AB10F" w:rsidR="00BD2290" w:rsidRPr="00BD2290" w:rsidRDefault="00BD2290" w:rsidP="000A3788">
      <w:pPr>
        <w:spacing w:line="360" w:lineRule="auto"/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5DFFF" wp14:editId="32B90AFD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572000" cy="0"/>
                <wp:effectExtent l="0" t="0" r="2540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CFDCE8" id="Straight Connector 19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9pt" to="5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36FDD04D" w14:textId="7098B947" w:rsidR="00BD2290" w:rsidRPr="00BD2290" w:rsidRDefault="00BD2290" w:rsidP="000A3788">
      <w:pPr>
        <w:spacing w:line="360" w:lineRule="auto"/>
        <w:rPr>
          <w:rFonts w:ascii="Century Gothic" w:hAnsi="Century Gothic"/>
          <w:sz w:val="24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70741" wp14:editId="7FE75915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572000" cy="0"/>
                <wp:effectExtent l="0" t="0" r="25400" b="254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D7985" id="Straight Connector 19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04556" wp14:editId="69517E47">
                <wp:simplePos x="0" y="0"/>
                <wp:positionH relativeFrom="column">
                  <wp:posOffset>0</wp:posOffset>
                </wp:positionH>
                <wp:positionV relativeFrom="paragraph">
                  <wp:posOffset>480695</wp:posOffset>
                </wp:positionV>
                <wp:extent cx="4572000" cy="0"/>
                <wp:effectExtent l="0" t="0" r="25400" b="254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75F1C3" id="Straight Connector 1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.85pt" to="5in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8A5B8" wp14:editId="7666492C">
                <wp:simplePos x="0" y="0"/>
                <wp:positionH relativeFrom="column">
                  <wp:posOffset>0</wp:posOffset>
                </wp:positionH>
                <wp:positionV relativeFrom="paragraph">
                  <wp:posOffset>823595</wp:posOffset>
                </wp:positionV>
                <wp:extent cx="4572000" cy="0"/>
                <wp:effectExtent l="0" t="0" r="25400" b="254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A7A709" id="Straight Connector 20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4.85pt" to="5in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8122FD" wp14:editId="4D1225F4">
                <wp:simplePos x="0" y="0"/>
                <wp:positionH relativeFrom="column">
                  <wp:posOffset>0</wp:posOffset>
                </wp:positionH>
                <wp:positionV relativeFrom="paragraph">
                  <wp:posOffset>1166495</wp:posOffset>
                </wp:positionV>
                <wp:extent cx="4572000" cy="0"/>
                <wp:effectExtent l="0" t="0" r="25400" b="254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85893A" id="Straight Connector 20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1.85pt" to="5in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7F133F83" w14:textId="77777777" w:rsidR="00BD2290" w:rsidRPr="00BD2290" w:rsidRDefault="00BD2290" w:rsidP="000A3788">
      <w:pPr>
        <w:spacing w:line="360" w:lineRule="auto"/>
        <w:rPr>
          <w:rFonts w:ascii="Century Gothic" w:hAnsi="Century Gothic"/>
          <w:b/>
          <w:sz w:val="18"/>
        </w:rPr>
      </w:pPr>
    </w:p>
    <w:p w14:paraId="20788671" w14:textId="77777777" w:rsidR="00BD2290" w:rsidRPr="00BD2290" w:rsidRDefault="00BD2290" w:rsidP="000A3788">
      <w:pPr>
        <w:spacing w:line="360" w:lineRule="auto"/>
        <w:rPr>
          <w:rFonts w:ascii="Century Gothic" w:hAnsi="Century Gothic"/>
          <w:b/>
          <w:sz w:val="18"/>
        </w:rPr>
      </w:pPr>
    </w:p>
    <w:p w14:paraId="4ACA6EA6" w14:textId="77777777" w:rsidR="00BD2290" w:rsidRPr="00BD2290" w:rsidRDefault="00BD2290" w:rsidP="000A3788">
      <w:pPr>
        <w:spacing w:line="360" w:lineRule="auto"/>
        <w:rPr>
          <w:rFonts w:ascii="Century Gothic" w:hAnsi="Century Gothic"/>
          <w:b/>
          <w:sz w:val="18"/>
        </w:rPr>
      </w:pPr>
    </w:p>
    <w:p w14:paraId="69240470" w14:textId="77777777" w:rsidR="00BF79B4" w:rsidRPr="00BD2290" w:rsidRDefault="00BF79B4" w:rsidP="000A3788">
      <w:pPr>
        <w:spacing w:line="360" w:lineRule="auto"/>
        <w:rPr>
          <w:rFonts w:ascii="Century Gothic" w:hAnsi="Century Gothic"/>
          <w:b/>
          <w:sz w:val="18"/>
        </w:rPr>
      </w:pPr>
    </w:p>
    <w:p w14:paraId="422CE86C" w14:textId="773D191E" w:rsidR="00BD2290" w:rsidRPr="00BF79B4" w:rsidRDefault="00BD2290" w:rsidP="000A3788">
      <w:pPr>
        <w:spacing w:line="360" w:lineRule="auto"/>
        <w:rPr>
          <w:b/>
          <w:sz w:val="28"/>
          <w:szCs w:val="24"/>
        </w:rPr>
      </w:pPr>
      <w:r w:rsidRPr="00BF79B4">
        <w:rPr>
          <w:b/>
          <w:sz w:val="28"/>
          <w:szCs w:val="24"/>
        </w:rPr>
        <w:t>First Day at School – Roger McGough</w:t>
      </w:r>
    </w:p>
    <w:p w14:paraId="59F15589" w14:textId="586FB2AF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A millionbillionwillion miles from home</w:t>
      </w:r>
    </w:p>
    <w:p w14:paraId="1A6B5066" w14:textId="79859570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Waiting for the bell to go. (To go where?)</w:t>
      </w:r>
    </w:p>
    <w:p w14:paraId="21F8148D" w14:textId="21A0A06E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Why are they all so big, other children?</w:t>
      </w:r>
    </w:p>
    <w:p w14:paraId="4539213D" w14:textId="653AA1DE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So noisy? So much at home they</w:t>
      </w:r>
    </w:p>
    <w:p w14:paraId="3BBD0DF5" w14:textId="4E3F5583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Must have been born in uniform</w:t>
      </w:r>
    </w:p>
    <w:p w14:paraId="5ECD3FF3" w14:textId="764AECDE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Lived all their lives in playgrounds</w:t>
      </w:r>
    </w:p>
    <w:p w14:paraId="031B4637" w14:textId="0C12557E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Spent the years inventing games</w:t>
      </w:r>
    </w:p>
    <w:p w14:paraId="486165E6" w14:textId="0163F479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That don't let me in. Games</w:t>
      </w:r>
    </w:p>
    <w:p w14:paraId="5B8F120E" w14:textId="12FC7016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That are rough, that swallow you up.</w:t>
      </w:r>
    </w:p>
    <w:p w14:paraId="1AB48A57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</w:p>
    <w:p w14:paraId="1B2BEA9F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lastRenderedPageBreak/>
        <w:t>And the railings.</w:t>
      </w:r>
    </w:p>
    <w:p w14:paraId="7ED4A662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All around, the railings.</w:t>
      </w:r>
    </w:p>
    <w:p w14:paraId="3EFFE886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Are they to keep out wolves and monsters?</w:t>
      </w:r>
    </w:p>
    <w:p w14:paraId="7A883E4F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Things that carry off and eat children?</w:t>
      </w:r>
    </w:p>
    <w:p w14:paraId="57CB508A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Things you don't take sweets from?</w:t>
      </w:r>
    </w:p>
    <w:p w14:paraId="2DDD9114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Perhaps they're to stop us getting out</w:t>
      </w:r>
    </w:p>
    <w:p w14:paraId="28138907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Running away from the lessins. Lessin.</w:t>
      </w:r>
    </w:p>
    <w:p w14:paraId="107CA671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What does a lessin look like?</w:t>
      </w:r>
    </w:p>
    <w:p w14:paraId="1909E8D0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Sounds small and slimy.</w:t>
      </w:r>
    </w:p>
    <w:p w14:paraId="2C352A09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They keep them in the glassrooms.</w:t>
      </w:r>
    </w:p>
    <w:p w14:paraId="0E9A7723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Whole rooms made out of glass. Imagine.</w:t>
      </w:r>
    </w:p>
    <w:p w14:paraId="56D9215A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</w:p>
    <w:p w14:paraId="62E156E8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I wish I could remember my name</w:t>
      </w:r>
    </w:p>
    <w:p w14:paraId="79CFDA9E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Mummy said it would come in useful.</w:t>
      </w:r>
    </w:p>
    <w:p w14:paraId="3602E585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Like wellies. When there's puddles.</w:t>
      </w:r>
    </w:p>
    <w:p w14:paraId="282BFE8D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Yellowwellies. I wish she was here.</w:t>
      </w:r>
    </w:p>
    <w:p w14:paraId="3AD13BE4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I think my name is sewn on somewhere</w:t>
      </w:r>
    </w:p>
    <w:p w14:paraId="07F37D69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>Perhaps the teacher will read it for me.</w:t>
      </w:r>
    </w:p>
    <w:p w14:paraId="231EE7FC" w14:textId="77777777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  <w:r w:rsidRPr="00BF79B4">
        <w:rPr>
          <w:sz w:val="24"/>
          <w:szCs w:val="24"/>
        </w:rPr>
        <w:t xml:space="preserve">Tea-cher. The one who makes the tea. </w:t>
      </w:r>
    </w:p>
    <w:p w14:paraId="73B662EB" w14:textId="797B793E" w:rsidR="00BD2290" w:rsidRPr="00BF79B4" w:rsidRDefault="00BD2290" w:rsidP="00BD2290">
      <w:pPr>
        <w:pStyle w:val="ListParagraph"/>
        <w:spacing w:line="360" w:lineRule="auto"/>
        <w:rPr>
          <w:sz w:val="24"/>
          <w:szCs w:val="24"/>
        </w:rPr>
      </w:pPr>
    </w:p>
    <w:p w14:paraId="247AB712" w14:textId="77777777" w:rsidR="00D75CAE" w:rsidRPr="00BD2290" w:rsidRDefault="00D75CAE" w:rsidP="000A3788">
      <w:pPr>
        <w:pStyle w:val="ListParagraph"/>
        <w:spacing w:line="360" w:lineRule="auto"/>
        <w:rPr>
          <w:rFonts w:ascii="Century Gothic" w:hAnsi="Century Gothic"/>
          <w:sz w:val="32"/>
        </w:rPr>
      </w:pPr>
    </w:p>
    <w:p w14:paraId="2C7FFC92" w14:textId="721BE572" w:rsidR="00BD2290" w:rsidRPr="00381D1C" w:rsidRDefault="00381D1C" w:rsidP="00BA21FC">
      <w:pPr>
        <w:numPr>
          <w:ilvl w:val="0"/>
          <w:numId w:val="1"/>
        </w:numPr>
        <w:spacing w:before="100" w:beforeAutospacing="1" w:after="100" w:afterAutospacing="1" w:line="240" w:lineRule="auto"/>
        <w:ind w:left="0" w:right="45"/>
        <w:rPr>
          <w:rFonts w:ascii="Century Gothic" w:eastAsia="Times New Roman" w:hAnsi="Century Gothic" w:cs="Arial"/>
          <w:color w:val="FFFFFF"/>
          <w:sz w:val="18"/>
          <w:szCs w:val="18"/>
          <w:lang w:eastAsia="en-GB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9B4DE" wp14:editId="4C46DCFA">
                <wp:simplePos x="0" y="0"/>
                <wp:positionH relativeFrom="column">
                  <wp:posOffset>-56003</wp:posOffset>
                </wp:positionH>
                <wp:positionV relativeFrom="paragraph">
                  <wp:posOffset>-347559</wp:posOffset>
                </wp:positionV>
                <wp:extent cx="4404360" cy="79502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5D5A7" w14:textId="6EC2FCB9" w:rsidR="008B29C6" w:rsidRPr="007C0E3E" w:rsidRDefault="008B29C6" w:rsidP="00BD2290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3E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9B4DE" id="Text Box 207" o:spid="_x0000_s1034" type="#_x0000_t202" style="position:absolute;left:0;text-align:left;margin-left:-4.4pt;margin-top:-27.35pt;width:346.8pt;height:62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" filled="f" stroked="f">
                <v:textbox style="mso-fit-shape-to-text:t">
                  <w:txbxContent>
                    <w:p w14:paraId="16B5D5A7" w14:textId="6EC2FCB9" w:rsidR="008B29C6" w:rsidRPr="007C0E3E" w:rsidRDefault="008B29C6" w:rsidP="00BD2290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E3E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riting skills</w:t>
                      </w:r>
                    </w:p>
                  </w:txbxContent>
                </v:textbox>
              </v:shape>
            </w:pict>
          </mc:Fallback>
        </mc:AlternateContent>
      </w:r>
      <w:hyperlink r:id="rId15" w:tooltip="Roger McGough Poems" w:history="1">
        <w:r w:rsidR="00BA21FC" w:rsidRPr="00BD2290">
          <w:rPr>
            <w:rFonts w:ascii="Century Gothic" w:eastAsia="Times New Roman" w:hAnsi="Century Gothic" w:cs="Arial"/>
            <w:b/>
            <w:bCs/>
            <w:color w:val="FFFFFF"/>
            <w:sz w:val="19"/>
            <w:szCs w:val="19"/>
            <w:lang w:eastAsia="en-GB"/>
          </w:rPr>
          <w:t>Poems</w:t>
        </w:r>
      </w:hyperlink>
      <w:r w:rsidR="00BD2290"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8FCCE74" wp14:editId="55984CC5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4343400" cy="756285"/>
                <wp:effectExtent l="0" t="0" r="25400" b="311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C0A5" w14:textId="1526A7CB" w:rsidR="008B29C6" w:rsidRPr="00BD2290" w:rsidRDefault="008B29C6" w:rsidP="00BD2290">
                            <w:pPr>
                              <w:rPr>
                                <w:rFonts w:ascii="Century Gothic" w:eastAsia="Calibri" w:hAnsi="Century Gothic" w:cs="AGaramondPro-Regular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AGaramondPro-Regular"/>
                                <w:szCs w:val="24"/>
                              </w:rPr>
                              <w:t xml:space="preserve">Now you have showcased your reading skills, we would like to see you at your best in one (or more) of the following writing tas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CCE74" id="_x0000_s1035" type="#_x0000_t202" style="position:absolute;left:0;text-align:left;margin-left:0;margin-top:34.45pt;width:342pt;height:59.55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">
                <v:textbox style="mso-fit-shape-to-text:t">
                  <w:txbxContent>
                    <w:p w14:paraId="075EC0A5" w14:textId="1526A7CB" w:rsidR="008B29C6" w:rsidRPr="00BD2290" w:rsidRDefault="008B29C6" w:rsidP="00BD2290">
                      <w:pPr>
                        <w:rPr>
                          <w:rFonts w:ascii="Century Gothic" w:eastAsia="Calibri" w:hAnsi="Century Gothic" w:cs="AGaramondPro-Regular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AGaramondPro-Regular"/>
                          <w:szCs w:val="24"/>
                        </w:rPr>
                        <w:t xml:space="preserve">Now you have showcased your reading skills, we would like to see you at your best in one (or more) of the following writing tas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A4233" w14:textId="1BCA3D53" w:rsidR="00547328" w:rsidRPr="00BD2290" w:rsidRDefault="00547328" w:rsidP="00BA21FC">
      <w:pPr>
        <w:rPr>
          <w:rFonts w:ascii="Century Gothic" w:eastAsia="Calibri" w:hAnsi="Century Gothic" w:cs="AGaramondPro-Regular"/>
          <w:szCs w:val="24"/>
        </w:rPr>
      </w:pPr>
    </w:p>
    <w:p w14:paraId="389F65BB" w14:textId="302586CF" w:rsidR="00547328" w:rsidRPr="00BF79B4" w:rsidRDefault="00547328" w:rsidP="00BA21FC">
      <w:pPr>
        <w:rPr>
          <w:rFonts w:ascii="Century Gothic" w:eastAsia="Calibri" w:hAnsi="Century Gothic" w:cs="AGaramondPro-Regular"/>
          <w:b/>
          <w:sz w:val="28"/>
          <w:szCs w:val="24"/>
        </w:rPr>
      </w:pPr>
      <w:r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Task </w:t>
      </w:r>
      <w:r w:rsidR="00963486"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1: </w:t>
      </w:r>
    </w:p>
    <w:p w14:paraId="7587C639" w14:textId="34544336" w:rsidR="00B334B8" w:rsidRPr="00BD2290" w:rsidRDefault="00B334B8" w:rsidP="00BA21FC">
      <w:p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 xml:space="preserve">Imagine you are visiting the primary school of the boy in the poem. </w:t>
      </w:r>
      <w:r w:rsidRPr="00BF5088">
        <w:rPr>
          <w:rFonts w:ascii="Century Gothic" w:eastAsia="Calibri" w:hAnsi="Century Gothic" w:cs="AGaramondPro-Regular"/>
          <w:b/>
          <w:szCs w:val="24"/>
        </w:rPr>
        <w:t>Write a speech</w:t>
      </w:r>
      <w:r w:rsidRPr="00BD2290">
        <w:rPr>
          <w:rFonts w:ascii="Century Gothic" w:eastAsia="Calibri" w:hAnsi="Century Gothic" w:cs="AGaramondPro-Regular"/>
          <w:szCs w:val="24"/>
        </w:rPr>
        <w:t xml:space="preserve"> </w:t>
      </w:r>
      <w:r w:rsidR="00BF5088">
        <w:rPr>
          <w:rFonts w:ascii="Century Gothic" w:eastAsia="Calibri" w:hAnsi="Century Gothic" w:cs="AGaramondPro-Regular"/>
          <w:szCs w:val="24"/>
        </w:rPr>
        <w:t xml:space="preserve">to </w:t>
      </w:r>
      <w:r w:rsidRPr="00BD2290">
        <w:rPr>
          <w:rFonts w:ascii="Century Gothic" w:eastAsia="Calibri" w:hAnsi="Century Gothic" w:cs="AGaramondPro-Regular"/>
          <w:szCs w:val="24"/>
        </w:rPr>
        <w:t xml:space="preserve">deliver to the class </w:t>
      </w:r>
      <w:r w:rsidRPr="00BF5088">
        <w:rPr>
          <w:rFonts w:ascii="Century Gothic" w:eastAsia="Calibri" w:hAnsi="Century Gothic" w:cs="AGaramondPro-Regular"/>
          <w:b/>
          <w:szCs w:val="24"/>
        </w:rPr>
        <w:t>offering advice and reassurance</w:t>
      </w:r>
      <w:r w:rsidRPr="00BD2290">
        <w:rPr>
          <w:rFonts w:ascii="Century Gothic" w:eastAsia="Calibri" w:hAnsi="Century Gothic" w:cs="AGaramondPro-Regular"/>
          <w:szCs w:val="24"/>
        </w:rPr>
        <w:t xml:space="preserve"> about what primary school is really like.</w:t>
      </w:r>
    </w:p>
    <w:p w14:paraId="3EECDE79" w14:textId="79D87737" w:rsidR="00B334B8" w:rsidRPr="00BD2290" w:rsidRDefault="00B334B8" w:rsidP="00BA21FC">
      <w:p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You could write about:</w:t>
      </w:r>
    </w:p>
    <w:p w14:paraId="0F1B1674" w14:textId="7AE44194" w:rsidR="00B334B8" w:rsidRPr="00BD2290" w:rsidRDefault="00B334B8" w:rsidP="00B334B8">
      <w:pPr>
        <w:pStyle w:val="ListParagraph"/>
        <w:numPr>
          <w:ilvl w:val="0"/>
          <w:numId w:val="7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 xml:space="preserve">The best things about primary school </w:t>
      </w:r>
    </w:p>
    <w:p w14:paraId="1EBF3608" w14:textId="146ED4BE" w:rsidR="00B334B8" w:rsidRPr="00BD2290" w:rsidRDefault="00B334B8" w:rsidP="00B334B8">
      <w:pPr>
        <w:pStyle w:val="ListParagraph"/>
        <w:numPr>
          <w:ilvl w:val="0"/>
          <w:numId w:val="7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 xml:space="preserve"> Why there’s no need to be nervous</w:t>
      </w:r>
    </w:p>
    <w:p w14:paraId="1FA32CF6" w14:textId="49F6FCBF" w:rsidR="00BF5088" w:rsidRPr="00BF5088" w:rsidRDefault="00B334B8" w:rsidP="00BF79B4">
      <w:pPr>
        <w:pStyle w:val="ListParagraph"/>
        <w:numPr>
          <w:ilvl w:val="0"/>
          <w:numId w:val="7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 xml:space="preserve"> How to make friends with other children.</w:t>
      </w:r>
    </w:p>
    <w:p w14:paraId="16A2A1F8" w14:textId="114AC5C7" w:rsidR="00B334B8" w:rsidRPr="00BF79B4" w:rsidRDefault="00B334B8" w:rsidP="00BF79B4">
      <w:pPr>
        <w:rPr>
          <w:rFonts w:ascii="Century Gothic" w:eastAsia="Calibri" w:hAnsi="Century Gothic" w:cs="AGaramondPro-Regular"/>
          <w:szCs w:val="24"/>
        </w:rPr>
      </w:pPr>
      <w:r w:rsidRPr="00BF79B4">
        <w:rPr>
          <w:rFonts w:ascii="Century Gothic" w:eastAsia="Calibri" w:hAnsi="Century Gothic" w:cs="AGaramondPro-Regular"/>
          <w:b/>
          <w:szCs w:val="24"/>
        </w:rPr>
        <w:t>Challenge</w:t>
      </w:r>
      <w:r w:rsidRPr="00BF79B4">
        <w:rPr>
          <w:rFonts w:ascii="Century Gothic" w:eastAsia="Calibri" w:hAnsi="Century Gothic" w:cs="AGaramondPro-Regular"/>
          <w:szCs w:val="24"/>
        </w:rPr>
        <w:t xml:space="preserve">: Think about your </w:t>
      </w:r>
      <w:r w:rsidRPr="00BF5088">
        <w:rPr>
          <w:rFonts w:ascii="Century Gothic" w:eastAsia="Calibri" w:hAnsi="Century Gothic" w:cs="AGaramondPro-Regular"/>
          <w:b/>
          <w:szCs w:val="24"/>
        </w:rPr>
        <w:t>language choices</w:t>
      </w:r>
      <w:r w:rsidRPr="00BF79B4">
        <w:rPr>
          <w:rFonts w:ascii="Century Gothic" w:eastAsia="Calibri" w:hAnsi="Century Gothic" w:cs="AGaramondPro-Regular"/>
          <w:szCs w:val="24"/>
        </w:rPr>
        <w:t xml:space="preserve">. How could you use language to make your </w:t>
      </w:r>
      <w:r w:rsidRPr="00BF5088">
        <w:rPr>
          <w:rFonts w:ascii="Century Gothic" w:eastAsia="Calibri" w:hAnsi="Century Gothic" w:cs="AGaramondPro-Regular"/>
          <w:b/>
          <w:szCs w:val="24"/>
        </w:rPr>
        <w:t>speech clear and engaging</w:t>
      </w:r>
      <w:r w:rsidR="00BF5088">
        <w:rPr>
          <w:rFonts w:ascii="Century Gothic" w:eastAsia="Calibri" w:hAnsi="Century Gothic" w:cs="AGaramondPro-Regular"/>
          <w:szCs w:val="24"/>
        </w:rPr>
        <w:t xml:space="preserve"> for younger children?</w:t>
      </w:r>
    </w:p>
    <w:p w14:paraId="7BF7F706" w14:textId="77777777" w:rsidR="00C22369" w:rsidRPr="00BD2290" w:rsidRDefault="00C22369" w:rsidP="00BA21FC">
      <w:pPr>
        <w:rPr>
          <w:rFonts w:ascii="Century Gothic" w:eastAsia="Calibri" w:hAnsi="Century Gothic" w:cs="AGaramondPro-Regular"/>
          <w:szCs w:val="24"/>
        </w:rPr>
      </w:pPr>
    </w:p>
    <w:p w14:paraId="2E2E4986" w14:textId="77777777" w:rsidR="00C22369" w:rsidRPr="00BF79B4" w:rsidRDefault="00547328" w:rsidP="00BA21FC">
      <w:pPr>
        <w:rPr>
          <w:rFonts w:ascii="Century Gothic" w:eastAsia="Calibri" w:hAnsi="Century Gothic" w:cs="AGaramondPro-Regular"/>
          <w:b/>
          <w:sz w:val="28"/>
          <w:szCs w:val="24"/>
        </w:rPr>
      </w:pPr>
      <w:r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Task </w:t>
      </w:r>
      <w:r w:rsidR="00963486" w:rsidRPr="00BF79B4">
        <w:rPr>
          <w:rFonts w:ascii="Century Gothic" w:eastAsia="Calibri" w:hAnsi="Century Gothic" w:cs="AGaramondPro-Regular"/>
          <w:b/>
          <w:sz w:val="28"/>
          <w:szCs w:val="24"/>
        </w:rPr>
        <w:t>2:</w:t>
      </w:r>
      <w:r w:rsidR="00C22369"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 </w:t>
      </w:r>
    </w:p>
    <w:p w14:paraId="54BE2B95" w14:textId="3C7CD417" w:rsidR="00547328" w:rsidRPr="00BD2290" w:rsidRDefault="00C22369" w:rsidP="00BA21FC">
      <w:pPr>
        <w:rPr>
          <w:rFonts w:ascii="Century Gothic" w:eastAsia="Calibri" w:hAnsi="Century Gothic" w:cs="AGaramondPro-Regular"/>
          <w:szCs w:val="24"/>
        </w:rPr>
      </w:pPr>
      <w:r w:rsidRPr="00BF5088">
        <w:rPr>
          <w:rFonts w:ascii="Century Gothic" w:eastAsia="Calibri" w:hAnsi="Century Gothic" w:cs="AGaramondPro-Regular"/>
          <w:b/>
          <w:szCs w:val="24"/>
        </w:rPr>
        <w:t>Write your own poem</w:t>
      </w:r>
      <w:r w:rsidRPr="00BD2290">
        <w:rPr>
          <w:rFonts w:ascii="Century Gothic" w:eastAsia="Calibri" w:hAnsi="Century Gothic" w:cs="AGaramondPro-Regular"/>
          <w:szCs w:val="24"/>
        </w:rPr>
        <w:t xml:space="preserve"> about </w:t>
      </w:r>
      <w:r w:rsidRPr="00BF5088">
        <w:rPr>
          <w:rFonts w:ascii="Century Gothic" w:eastAsia="Calibri" w:hAnsi="Century Gothic" w:cs="AGaramondPro-Regular"/>
          <w:b/>
          <w:szCs w:val="24"/>
        </w:rPr>
        <w:t>your first day at school</w:t>
      </w:r>
      <w:r w:rsidRPr="00BD2290">
        <w:rPr>
          <w:rFonts w:ascii="Century Gothic" w:eastAsia="Calibri" w:hAnsi="Century Gothic" w:cs="AGaramondPro-Regular"/>
          <w:szCs w:val="24"/>
        </w:rPr>
        <w:t>. You could create a character if you can’t remember your own experience.</w:t>
      </w:r>
    </w:p>
    <w:p w14:paraId="1BE137C5" w14:textId="37B6BA34" w:rsidR="00C22369" w:rsidRPr="00BD2290" w:rsidRDefault="00C22369" w:rsidP="00BA21FC">
      <w:p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Think about:</w:t>
      </w:r>
    </w:p>
    <w:p w14:paraId="78123946" w14:textId="4CBA5CC2" w:rsidR="00C22369" w:rsidRPr="00BD2290" w:rsidRDefault="00FE28FE" w:rsidP="00FE28FE">
      <w:pPr>
        <w:pStyle w:val="ListParagraph"/>
        <w:numPr>
          <w:ilvl w:val="0"/>
          <w:numId w:val="9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How you felt/what you thought</w:t>
      </w:r>
    </w:p>
    <w:p w14:paraId="24854A28" w14:textId="32D9B990" w:rsidR="00FE28FE" w:rsidRPr="00BD2290" w:rsidRDefault="00FE28FE" w:rsidP="00FE28FE">
      <w:pPr>
        <w:pStyle w:val="ListParagraph"/>
        <w:numPr>
          <w:ilvl w:val="0"/>
          <w:numId w:val="9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What questions you had</w:t>
      </w:r>
    </w:p>
    <w:p w14:paraId="65B093A4" w14:textId="3F8A0742" w:rsidR="00FE28FE" w:rsidRPr="00BD2290" w:rsidRDefault="00FE28FE" w:rsidP="00FE28FE">
      <w:pPr>
        <w:pStyle w:val="ListParagraph"/>
        <w:numPr>
          <w:ilvl w:val="0"/>
          <w:numId w:val="9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lastRenderedPageBreak/>
        <w:t>How to use words to show feelings and thoughts effectively.</w:t>
      </w:r>
    </w:p>
    <w:p w14:paraId="2D45575A" w14:textId="248C839A" w:rsidR="00FE28FE" w:rsidRPr="00BF79B4" w:rsidRDefault="00FE28FE" w:rsidP="00BF79B4">
      <w:pPr>
        <w:rPr>
          <w:rFonts w:ascii="Century Gothic" w:eastAsia="Calibri" w:hAnsi="Century Gothic" w:cs="AGaramondPro-Regular"/>
          <w:szCs w:val="24"/>
        </w:rPr>
      </w:pPr>
      <w:r w:rsidRPr="00BF79B4">
        <w:rPr>
          <w:rFonts w:ascii="Century Gothic" w:eastAsia="Calibri" w:hAnsi="Century Gothic" w:cs="AGaramondPro-Regular"/>
          <w:b/>
          <w:szCs w:val="24"/>
        </w:rPr>
        <w:t>Challenge:</w:t>
      </w:r>
      <w:r w:rsidRPr="00BF79B4">
        <w:rPr>
          <w:rFonts w:ascii="Century Gothic" w:eastAsia="Calibri" w:hAnsi="Century Gothic" w:cs="AGaramondPro-Regular"/>
          <w:szCs w:val="24"/>
        </w:rPr>
        <w:t xml:space="preserve"> Can you use </w:t>
      </w:r>
      <w:r w:rsidRPr="00BF5088">
        <w:rPr>
          <w:rFonts w:ascii="Century Gothic" w:eastAsia="Calibri" w:hAnsi="Century Gothic" w:cs="AGaramondPro-Regular"/>
          <w:b/>
          <w:szCs w:val="24"/>
        </w:rPr>
        <w:t>different sentence lengths/types</w:t>
      </w:r>
      <w:r w:rsidRPr="00BF79B4">
        <w:rPr>
          <w:rFonts w:ascii="Century Gothic" w:eastAsia="Calibri" w:hAnsi="Century Gothic" w:cs="AGaramondPro-Regular"/>
          <w:szCs w:val="24"/>
        </w:rPr>
        <w:t xml:space="preserve"> to reflect the emotions in the poem like </w:t>
      </w:r>
      <w:r w:rsidR="00C5029D" w:rsidRPr="00BF79B4">
        <w:rPr>
          <w:rFonts w:ascii="Century Gothic" w:eastAsia="Calibri" w:hAnsi="Century Gothic" w:cs="AGaramondPro-Regular"/>
          <w:szCs w:val="24"/>
        </w:rPr>
        <w:t>in the poem ‘First Day at School’?</w:t>
      </w:r>
      <w:r w:rsidRPr="00BF79B4">
        <w:rPr>
          <w:rFonts w:ascii="Century Gothic" w:eastAsia="Calibri" w:hAnsi="Century Gothic" w:cs="AGaramondPro-Regular"/>
          <w:szCs w:val="24"/>
        </w:rPr>
        <w:t xml:space="preserve"> (</w:t>
      </w:r>
      <w:r w:rsidRPr="00BF79B4">
        <w:rPr>
          <w:rFonts w:ascii="Century Gothic" w:eastAsia="Calibri" w:hAnsi="Century Gothic" w:cs="AGaramondPro-Regular"/>
          <w:b/>
          <w:szCs w:val="24"/>
        </w:rPr>
        <w:t>Hint: What length might sentences be if you are scared or excited?)</w:t>
      </w:r>
    </w:p>
    <w:p w14:paraId="6BCA882D" w14:textId="77777777" w:rsidR="00011C14" w:rsidRPr="00BD2290" w:rsidRDefault="00011C14" w:rsidP="00BA21FC">
      <w:pPr>
        <w:rPr>
          <w:rFonts w:ascii="Century Gothic" w:eastAsia="Calibri" w:hAnsi="Century Gothic" w:cs="AGaramondPro-Regular"/>
          <w:szCs w:val="24"/>
        </w:rPr>
      </w:pPr>
    </w:p>
    <w:p w14:paraId="4E89A8EA" w14:textId="464D1B5F" w:rsidR="00F562DA" w:rsidRPr="00BF79B4" w:rsidRDefault="00547328" w:rsidP="00BA21FC">
      <w:pPr>
        <w:rPr>
          <w:rFonts w:ascii="Century Gothic" w:eastAsia="Calibri" w:hAnsi="Century Gothic" w:cs="AGaramondPro-Regular"/>
          <w:b/>
          <w:sz w:val="28"/>
          <w:szCs w:val="24"/>
        </w:rPr>
      </w:pPr>
      <w:r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Task </w:t>
      </w:r>
      <w:r w:rsidR="00963486" w:rsidRPr="00BF79B4">
        <w:rPr>
          <w:rFonts w:ascii="Century Gothic" w:eastAsia="Calibri" w:hAnsi="Century Gothic" w:cs="AGaramondPro-Regular"/>
          <w:b/>
          <w:sz w:val="28"/>
          <w:szCs w:val="24"/>
        </w:rPr>
        <w:t xml:space="preserve">3: </w:t>
      </w:r>
    </w:p>
    <w:p w14:paraId="3A714BE3" w14:textId="5DB9F810" w:rsidR="00F562DA" w:rsidRPr="00BD2290" w:rsidRDefault="00A769B3" w:rsidP="00BA21FC">
      <w:pPr>
        <w:rPr>
          <w:rFonts w:ascii="Century Gothic" w:eastAsia="Calibri" w:hAnsi="Century Gothic" w:cs="AGaramondPro-Regular"/>
          <w:szCs w:val="24"/>
        </w:rPr>
      </w:pPr>
      <w:r w:rsidRPr="00BF5088">
        <w:rPr>
          <w:rFonts w:ascii="Century Gothic" w:eastAsia="Calibri" w:hAnsi="Century Gothic" w:cs="AGaramondPro-Regular"/>
          <w:b/>
          <w:szCs w:val="24"/>
        </w:rPr>
        <w:t>Write a letter</w:t>
      </w:r>
      <w:r w:rsidRPr="00BD2290">
        <w:rPr>
          <w:rFonts w:ascii="Century Gothic" w:eastAsia="Calibri" w:hAnsi="Century Gothic" w:cs="AGaramondPro-Regular"/>
          <w:szCs w:val="24"/>
        </w:rPr>
        <w:t xml:space="preserve"> to your new Year 7 English teacher to </w:t>
      </w:r>
      <w:r w:rsidRPr="00BF5088">
        <w:rPr>
          <w:rFonts w:ascii="Century Gothic" w:eastAsia="Calibri" w:hAnsi="Century Gothic" w:cs="AGaramondPro-Regular"/>
          <w:b/>
          <w:szCs w:val="24"/>
        </w:rPr>
        <w:t>introduce yourself</w:t>
      </w:r>
      <w:r w:rsidRPr="00BD2290">
        <w:rPr>
          <w:rFonts w:ascii="Century Gothic" w:eastAsia="Calibri" w:hAnsi="Century Gothic" w:cs="AGaramondPro-Regular"/>
          <w:szCs w:val="24"/>
        </w:rPr>
        <w:t xml:space="preserve"> and tell them about the three main things that make you a great student.</w:t>
      </w:r>
    </w:p>
    <w:p w14:paraId="24A60890" w14:textId="04FE01E4" w:rsidR="00A769B3" w:rsidRPr="00BD2290" w:rsidRDefault="00A769B3" w:rsidP="00BA21FC">
      <w:p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Think about:</w:t>
      </w:r>
    </w:p>
    <w:p w14:paraId="692FEFFE" w14:textId="06610B52" w:rsidR="00F562DA" w:rsidRPr="00BD2290" w:rsidRDefault="004A3186" w:rsidP="00A769B3">
      <w:pPr>
        <w:pStyle w:val="ListParagraph"/>
        <w:numPr>
          <w:ilvl w:val="0"/>
          <w:numId w:val="10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 xml:space="preserve">A quality that you have that you are really proud of, such as being helpful or polite. </w:t>
      </w:r>
    </w:p>
    <w:p w14:paraId="53FBF7C5" w14:textId="7F7AA93F" w:rsidR="004A3186" w:rsidRPr="00BD2290" w:rsidRDefault="004A3186" w:rsidP="00A769B3">
      <w:pPr>
        <w:pStyle w:val="ListParagraph"/>
        <w:numPr>
          <w:ilvl w:val="0"/>
          <w:numId w:val="10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What makes you a great learner.</w:t>
      </w:r>
    </w:p>
    <w:p w14:paraId="4A2D234E" w14:textId="2315F635" w:rsidR="004A3186" w:rsidRPr="00BD2290" w:rsidRDefault="004A3186" w:rsidP="00A769B3">
      <w:pPr>
        <w:pStyle w:val="ListParagraph"/>
        <w:numPr>
          <w:ilvl w:val="0"/>
          <w:numId w:val="10"/>
        </w:num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eastAsia="Calibri" w:hAnsi="Century Gothic" w:cs="AGaramondPro-Regular"/>
          <w:szCs w:val="24"/>
        </w:rPr>
        <w:t>Examples of where you have showcased these qualities.</w:t>
      </w:r>
    </w:p>
    <w:p w14:paraId="203ECFA8" w14:textId="77777777" w:rsidR="00BF79B4" w:rsidRDefault="00BF79B4" w:rsidP="00BF79B4">
      <w:pPr>
        <w:rPr>
          <w:rFonts w:ascii="Century Gothic" w:eastAsia="Calibri" w:hAnsi="Century Gothic" w:cs="AGaramondPro-Regular"/>
          <w:szCs w:val="24"/>
        </w:rPr>
      </w:pPr>
    </w:p>
    <w:p w14:paraId="1C9322A7" w14:textId="14A338C5" w:rsidR="007B1F97" w:rsidRPr="00BF79B4" w:rsidRDefault="007B1F97" w:rsidP="00BF79B4">
      <w:pPr>
        <w:rPr>
          <w:rFonts w:ascii="Century Gothic" w:eastAsia="Calibri" w:hAnsi="Century Gothic" w:cs="AGaramondPro-Regular"/>
          <w:szCs w:val="24"/>
        </w:rPr>
      </w:pPr>
      <w:r w:rsidRPr="00BF79B4">
        <w:rPr>
          <w:rFonts w:ascii="Century Gothic" w:eastAsia="Calibri" w:hAnsi="Century Gothic" w:cs="AGaramondPro-Regular"/>
          <w:b/>
          <w:szCs w:val="24"/>
        </w:rPr>
        <w:t>Challenge:</w:t>
      </w:r>
      <w:r w:rsidRPr="00BF79B4">
        <w:rPr>
          <w:rFonts w:ascii="Century Gothic" w:eastAsia="Calibri" w:hAnsi="Century Gothic" w:cs="AGaramondPro-Regular"/>
          <w:szCs w:val="24"/>
        </w:rPr>
        <w:t xml:space="preserve"> Think about how you can use </w:t>
      </w:r>
      <w:r w:rsidRPr="00BF5088">
        <w:rPr>
          <w:rFonts w:ascii="Century Gothic" w:eastAsia="Calibri" w:hAnsi="Century Gothic" w:cs="AGaramondPro-Regular"/>
          <w:b/>
          <w:szCs w:val="24"/>
        </w:rPr>
        <w:t>a range of language</w:t>
      </w:r>
      <w:r w:rsidRPr="00BF79B4">
        <w:rPr>
          <w:rFonts w:ascii="Century Gothic" w:eastAsia="Calibri" w:hAnsi="Century Gothic" w:cs="AGaramondPro-Regular"/>
          <w:szCs w:val="24"/>
        </w:rPr>
        <w:t>, such as adjectives and adverbs, to best explain your qualities.</w:t>
      </w:r>
    </w:p>
    <w:p w14:paraId="5A782422" w14:textId="4E0F01FE" w:rsidR="00F562DA" w:rsidRPr="00BD2290" w:rsidRDefault="00F562DA" w:rsidP="00BA21FC">
      <w:pPr>
        <w:rPr>
          <w:rFonts w:ascii="Century Gothic" w:eastAsia="Calibri" w:hAnsi="Century Gothic" w:cs="AGaramondPro-Regular"/>
          <w:szCs w:val="24"/>
        </w:rPr>
      </w:pPr>
    </w:p>
    <w:p w14:paraId="30CC5EB7" w14:textId="2B5A6C79" w:rsidR="00F562DA" w:rsidRDefault="00F562DA" w:rsidP="00BA21FC">
      <w:pPr>
        <w:rPr>
          <w:rFonts w:ascii="Century Gothic" w:eastAsia="Calibri" w:hAnsi="Century Gothic" w:cs="AGaramondPro-Regular"/>
          <w:szCs w:val="24"/>
        </w:rPr>
      </w:pPr>
    </w:p>
    <w:p w14:paraId="24B11AB4" w14:textId="77777777" w:rsidR="00BF79B4" w:rsidRDefault="00BF79B4" w:rsidP="00BA21FC">
      <w:pPr>
        <w:rPr>
          <w:rFonts w:ascii="Century Gothic" w:eastAsia="Calibri" w:hAnsi="Century Gothic" w:cs="AGaramondPro-Regular"/>
          <w:szCs w:val="24"/>
        </w:rPr>
      </w:pPr>
    </w:p>
    <w:p w14:paraId="395A277C" w14:textId="77777777" w:rsidR="00BF79B4" w:rsidRDefault="00BF79B4" w:rsidP="00BA21FC">
      <w:pPr>
        <w:rPr>
          <w:rFonts w:ascii="Century Gothic" w:eastAsia="Calibri" w:hAnsi="Century Gothic" w:cs="AGaramondPro-Regular"/>
          <w:szCs w:val="24"/>
        </w:rPr>
      </w:pPr>
    </w:p>
    <w:p w14:paraId="52A98D72" w14:textId="77777777" w:rsidR="00BF79B4" w:rsidRDefault="00BF79B4" w:rsidP="00BA21FC">
      <w:pPr>
        <w:rPr>
          <w:rFonts w:ascii="Century Gothic" w:eastAsia="Calibri" w:hAnsi="Century Gothic" w:cs="AGaramondPro-Regular"/>
          <w:szCs w:val="24"/>
        </w:rPr>
      </w:pPr>
    </w:p>
    <w:p w14:paraId="3FCB2036" w14:textId="0171160F" w:rsidR="00BF79B4" w:rsidRPr="007C0E3E" w:rsidRDefault="007C0E3E" w:rsidP="00BA21FC">
      <w:pPr>
        <w:rPr>
          <w:rFonts w:ascii="Century Gothic" w:eastAsia="Calibri" w:hAnsi="Century Gothic" w:cs="AGaramondPro-Regular"/>
          <w:szCs w:val="24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9808F8" wp14:editId="4EC5F543">
                <wp:simplePos x="0" y="0"/>
                <wp:positionH relativeFrom="margin">
                  <wp:align>right</wp:align>
                </wp:positionH>
                <wp:positionV relativeFrom="paragraph">
                  <wp:posOffset>-564721</wp:posOffset>
                </wp:positionV>
                <wp:extent cx="4404360" cy="795020"/>
                <wp:effectExtent l="0" t="0" r="0" b="508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F84F1" w14:textId="2BEC83BC" w:rsidR="008B29C6" w:rsidRPr="007C0E3E" w:rsidRDefault="008B29C6" w:rsidP="00BF79B4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3E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808F8" id="Text Box 209" o:spid="_x0000_s1036" type="#_x0000_t202" style="position:absolute;margin-left:295.6pt;margin-top:-44.45pt;width:346.8pt;height:62.6pt;z-index:251749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" filled="f" stroked="f">
                <v:textbox style="mso-fit-shape-to-text:t">
                  <w:txbxContent>
                    <w:p w14:paraId="6E9F84F1" w14:textId="2BEC83BC" w:rsidR="008B29C6" w:rsidRPr="007C0E3E" w:rsidRDefault="008B29C6" w:rsidP="00BF79B4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E3E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anning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438CD" w14:textId="6A680035" w:rsidR="00CB4D22" w:rsidRPr="00BF79B4" w:rsidRDefault="007C0E3E" w:rsidP="00BA21FC">
      <w:pPr>
        <w:rPr>
          <w:rFonts w:ascii="Century Gothic" w:eastAsia="Calibri" w:hAnsi="Century Gothic" w:cs="AGaramondPro-Regular"/>
          <w:b/>
          <w:sz w:val="28"/>
          <w:szCs w:val="24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409560E" wp14:editId="1B5EE10F">
                <wp:simplePos x="0" y="0"/>
                <wp:positionH relativeFrom="margin">
                  <wp:align>center</wp:align>
                </wp:positionH>
                <wp:positionV relativeFrom="paragraph">
                  <wp:posOffset>383318</wp:posOffset>
                </wp:positionV>
                <wp:extent cx="4686300" cy="5783283"/>
                <wp:effectExtent l="0" t="0" r="19050" b="2730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8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1D15" w14:textId="77777777" w:rsidR="008B29C6" w:rsidRDefault="008B29C6" w:rsidP="000243A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6067CB4" w14:textId="77777777" w:rsidR="008B29C6" w:rsidRDefault="008B29C6" w:rsidP="000243AD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09560E" id="Text Box 203" o:spid="_x0000_s1037" type="#_x0000_t202" style="position:absolute;margin-left:0;margin-top:30.2pt;width:369pt;height:455.4pt;z-index:251774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I7KQIAAFE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">
                <v:textbox>
                  <w:txbxContent>
                    <w:p w14:paraId="4B361D15" w14:textId="77777777" w:rsidR="008B29C6" w:rsidRDefault="008B29C6" w:rsidP="000243AD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6067CB4" w14:textId="77777777" w:rsidR="008B29C6" w:rsidRDefault="008B29C6" w:rsidP="000243AD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D22" w:rsidRPr="00BF79B4">
        <w:rPr>
          <w:rFonts w:ascii="Century Gothic" w:eastAsia="Calibri" w:hAnsi="Century Gothic" w:cs="AGaramondPro-Regular"/>
          <w:b/>
          <w:sz w:val="28"/>
          <w:szCs w:val="24"/>
        </w:rPr>
        <w:t>Task Chosen:</w:t>
      </w:r>
    </w:p>
    <w:p w14:paraId="79C0099B" w14:textId="51ADAFF5" w:rsidR="00F562DA" w:rsidRPr="00BD2290" w:rsidRDefault="00F562DA" w:rsidP="00BA21FC">
      <w:pPr>
        <w:rPr>
          <w:rFonts w:ascii="Century Gothic" w:eastAsia="Calibri" w:hAnsi="Century Gothic" w:cs="AGaramondPro-Regular"/>
          <w:szCs w:val="24"/>
        </w:rPr>
      </w:pPr>
    </w:p>
    <w:p w14:paraId="7EF738E7" w14:textId="483EF3F1" w:rsidR="00F562DA" w:rsidRPr="00BD2290" w:rsidRDefault="00F562DA" w:rsidP="00BA21FC">
      <w:pPr>
        <w:rPr>
          <w:rFonts w:ascii="Century Gothic" w:hAnsi="Century Gothic"/>
        </w:rPr>
      </w:pPr>
    </w:p>
    <w:p w14:paraId="00F893B3" w14:textId="66A98DEF" w:rsidR="00342ABA" w:rsidRPr="00BD2290" w:rsidRDefault="00342ABA" w:rsidP="00BA21FC">
      <w:pPr>
        <w:rPr>
          <w:rFonts w:ascii="Century Gothic" w:hAnsi="Century Gothic"/>
        </w:rPr>
      </w:pPr>
    </w:p>
    <w:p w14:paraId="00F893B4" w14:textId="5547D006" w:rsidR="00342ABA" w:rsidRPr="00BD2290" w:rsidRDefault="00342ABA" w:rsidP="00BA21FC">
      <w:pPr>
        <w:rPr>
          <w:rFonts w:ascii="Century Gothic" w:hAnsi="Century Gothic"/>
        </w:rPr>
      </w:pPr>
    </w:p>
    <w:p w14:paraId="00F893B5" w14:textId="04A457E6" w:rsidR="00342ABA" w:rsidRPr="00BD2290" w:rsidRDefault="00342ABA" w:rsidP="00BA21FC">
      <w:pPr>
        <w:rPr>
          <w:rFonts w:ascii="Century Gothic" w:hAnsi="Century Gothic"/>
        </w:rPr>
      </w:pPr>
    </w:p>
    <w:p w14:paraId="00F893B6" w14:textId="6F645E8A" w:rsidR="00342ABA" w:rsidRPr="00BD2290" w:rsidRDefault="000243AD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FA3B49C" wp14:editId="21ECCE7F">
                <wp:simplePos x="0" y="0"/>
                <wp:positionH relativeFrom="page">
                  <wp:align>right</wp:align>
                </wp:positionH>
                <wp:positionV relativeFrom="paragraph">
                  <wp:posOffset>273060</wp:posOffset>
                </wp:positionV>
                <wp:extent cx="5143500" cy="808668"/>
                <wp:effectExtent l="0" t="0" r="0" b="0"/>
                <wp:wrapTight wrapText="bothSides">
                  <wp:wrapPolygon edited="0">
                    <wp:start x="160" y="0"/>
                    <wp:lineTo x="160" y="20870"/>
                    <wp:lineTo x="21360" y="20870"/>
                    <wp:lineTo x="21360" y="0"/>
                    <wp:lineTo x="16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8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9FC0A" w14:textId="56F8CD52" w:rsidR="008B29C6" w:rsidRPr="001A37C8" w:rsidRDefault="008B29C6" w:rsidP="001A37C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3B49C" id="Text Box 11" o:spid="_x0000_s1038" type="#_x0000_t202" style="position:absolute;margin-left:353.8pt;margin-top:21.5pt;width:405pt;height:63.65pt;z-index:-251565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" filled="f" stroked="f">
                <v:textbox>
                  <w:txbxContent>
                    <w:p w14:paraId="3569FC0A" w14:textId="56F8CD52" w:rsidR="008B29C6" w:rsidRPr="001A37C8" w:rsidRDefault="008B29C6" w:rsidP="001A37C8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0F893B7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8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9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A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B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C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D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E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BF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C0" w14:textId="1028486D" w:rsidR="00342ABA" w:rsidRDefault="00342ABA" w:rsidP="00BA21FC">
      <w:pPr>
        <w:rPr>
          <w:rFonts w:ascii="Century Gothic" w:hAnsi="Century Gothic"/>
        </w:rPr>
      </w:pPr>
    </w:p>
    <w:p w14:paraId="746F442D" w14:textId="3BA653FA" w:rsidR="000243AD" w:rsidRPr="00BD2290" w:rsidRDefault="007C0E3E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D91C95" wp14:editId="14BAB402">
                <wp:simplePos x="0" y="0"/>
                <wp:positionH relativeFrom="margin">
                  <wp:align>center</wp:align>
                </wp:positionH>
                <wp:positionV relativeFrom="paragraph">
                  <wp:posOffset>-560317</wp:posOffset>
                </wp:positionV>
                <wp:extent cx="5172502" cy="795020"/>
                <wp:effectExtent l="0" t="0" r="0" b="50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2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15CF6" w14:textId="5F3234FF" w:rsidR="008B29C6" w:rsidRPr="007C0E3E" w:rsidRDefault="008B29C6" w:rsidP="000243AD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3E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l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91C95" id="Text Box 196" o:spid="_x0000_s1039" type="#_x0000_t202" style="position:absolute;margin-left:0;margin-top:-44.1pt;width:407.3pt;height:62.6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" filled="f" stroked="f">
                <v:textbox style="mso-fit-shape-to-text:t">
                  <w:txbxContent>
                    <w:p w14:paraId="0E115CF6" w14:textId="5F3234FF" w:rsidR="008B29C6" w:rsidRPr="007C0E3E" w:rsidRDefault="008B29C6" w:rsidP="000243AD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E3E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nal 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93C1" w14:textId="72FB1B8C" w:rsidR="00342ABA" w:rsidRPr="00BD2290" w:rsidRDefault="00342ABA" w:rsidP="00BA21FC">
      <w:pPr>
        <w:rPr>
          <w:rFonts w:ascii="Century Gothic" w:hAnsi="Century Gothic"/>
        </w:rPr>
      </w:pPr>
    </w:p>
    <w:p w14:paraId="00F893C2" w14:textId="5EDFA818" w:rsidR="00342ABA" w:rsidRPr="00BD2290" w:rsidRDefault="007C0E3E" w:rsidP="00BA21FC">
      <w:pPr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C79319" wp14:editId="59986A58">
                <wp:simplePos x="0" y="0"/>
                <wp:positionH relativeFrom="margin">
                  <wp:posOffset>-213755</wp:posOffset>
                </wp:positionH>
                <wp:positionV relativeFrom="paragraph">
                  <wp:posOffset>131602</wp:posOffset>
                </wp:positionV>
                <wp:extent cx="4686300" cy="5783283"/>
                <wp:effectExtent l="0" t="0" r="19050" b="2730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8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DCCD" w14:textId="77777777" w:rsidR="007C0E3E" w:rsidRDefault="007C0E3E" w:rsidP="007C0E3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9C96092" w14:textId="77777777" w:rsidR="007C0E3E" w:rsidRDefault="007C0E3E" w:rsidP="007C0E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79319" id="Text Box 448" o:spid="_x0000_s1040" type="#_x0000_t202" style="position:absolute;margin-left:-16.85pt;margin-top:10.35pt;width:369pt;height:455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BCKgIAAFE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">
                <v:textbox>
                  <w:txbxContent>
                    <w:p w14:paraId="1DDEDCCD" w14:textId="77777777" w:rsidR="007C0E3E" w:rsidRDefault="007C0E3E" w:rsidP="007C0E3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9C96092" w14:textId="77777777" w:rsidR="007C0E3E" w:rsidRDefault="007C0E3E" w:rsidP="007C0E3E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93CB" w14:textId="3B3F1BFB" w:rsidR="00342ABA" w:rsidRPr="00BD2290" w:rsidRDefault="00342ABA" w:rsidP="00BA21FC">
      <w:pPr>
        <w:rPr>
          <w:rFonts w:ascii="Century Gothic" w:hAnsi="Century Gothic"/>
        </w:rPr>
      </w:pPr>
    </w:p>
    <w:p w14:paraId="00F893CC" w14:textId="7E1DF8D3" w:rsidR="00342ABA" w:rsidRPr="00BD2290" w:rsidRDefault="00342ABA" w:rsidP="00BA21FC">
      <w:pPr>
        <w:rPr>
          <w:rFonts w:ascii="Century Gothic" w:hAnsi="Century Gothic"/>
        </w:rPr>
      </w:pPr>
    </w:p>
    <w:p w14:paraId="00F893CD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CE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CF" w14:textId="77777777" w:rsidR="00342ABA" w:rsidRPr="00BD2290" w:rsidRDefault="00342ABA" w:rsidP="00BA21FC">
      <w:pPr>
        <w:rPr>
          <w:rFonts w:ascii="Century Gothic" w:hAnsi="Century Gothic"/>
        </w:rPr>
      </w:pPr>
    </w:p>
    <w:p w14:paraId="00F893D1" w14:textId="752B20DF" w:rsidR="00342ABA" w:rsidRPr="00BD2290" w:rsidRDefault="00342ABA" w:rsidP="00BA21FC">
      <w:pPr>
        <w:tabs>
          <w:tab w:val="left" w:pos="2295"/>
        </w:tabs>
        <w:rPr>
          <w:rFonts w:ascii="Century Gothic" w:hAnsi="Century Gothic"/>
        </w:rPr>
        <w:sectPr w:rsidR="00342ABA" w:rsidRPr="00BD2290" w:rsidSect="00A24B84">
          <w:headerReference w:type="default" r:id="rId16"/>
          <w:footerReference w:type="default" r:id="rId17"/>
          <w:type w:val="continuous"/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08E58DF0" w14:textId="6BB75822" w:rsidR="00CB4D22" w:rsidRPr="00BD2290" w:rsidRDefault="003F4A4F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0F893F5" wp14:editId="4734A5F5">
                <wp:simplePos x="0" y="0"/>
                <wp:positionH relativeFrom="margin">
                  <wp:posOffset>-160317</wp:posOffset>
                </wp:positionH>
                <wp:positionV relativeFrom="paragraph">
                  <wp:posOffset>-7439</wp:posOffset>
                </wp:positionV>
                <wp:extent cx="4686300" cy="6472052"/>
                <wp:effectExtent l="0" t="0" r="19050" b="241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47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9414" w14:textId="6BCBEF14" w:rsidR="008B29C6" w:rsidRDefault="008B29C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893F5" id="Text Box 21" o:spid="_x0000_s1041" type="#_x0000_t202" style="position:absolute;margin-left:-12.6pt;margin-top:-.6pt;width:369pt;height:509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">
                <v:textbox>
                  <w:txbxContent>
                    <w:p w14:paraId="00F89414" w14:textId="6BCBEF14" w:rsidR="008B29C6" w:rsidRDefault="008B29C6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AFE8C" w14:textId="0E519B16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27A7E401" w14:textId="6EE2CF8E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0E416896" w14:textId="77777777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  <w:sectPr w:rsidR="00CB4D22" w:rsidRPr="00BD2290" w:rsidSect="00A24B84">
          <w:pgSz w:w="8391" w:h="11907" w:code="11"/>
          <w:pgMar w:top="720" w:right="720" w:bottom="720" w:left="720" w:header="709" w:footer="709" w:gutter="0"/>
          <w:cols w:space="708"/>
          <w:docGrid w:linePitch="360"/>
        </w:sectPr>
      </w:pPr>
    </w:p>
    <w:p w14:paraId="00F893D4" w14:textId="39B7B434" w:rsidR="00342ABA" w:rsidRPr="00BD2290" w:rsidRDefault="00342ABA" w:rsidP="00BA21FC">
      <w:pPr>
        <w:tabs>
          <w:tab w:val="left" w:pos="2295"/>
        </w:tabs>
        <w:rPr>
          <w:rFonts w:ascii="Century Gothic" w:hAnsi="Century Gothic"/>
        </w:rPr>
      </w:pPr>
    </w:p>
    <w:p w14:paraId="7FCA24AF" w14:textId="46970045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29F23C4C" w14:textId="4CFFF24C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11FF1A6A" w14:textId="02A50EF5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113B7432" w14:textId="30E55592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69107D61" w14:textId="38A6ED0C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76E0B408" w14:textId="25678C78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1084B149" w14:textId="4D920141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7546FC3E" w14:textId="3F47CA5D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402B24BB" w14:textId="522CF6B2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2200DF8F" w14:textId="168D4313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4452E660" w14:textId="3B5CCCBD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72273CA8" w14:textId="664EFC9A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7F3D9EA5" w14:textId="79FC260F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594D130C" w14:textId="7CE0881A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4CD237FE" w14:textId="37BAF081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19A9478D" w14:textId="0E2AB907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1808FBFD" w14:textId="2BB7E676" w:rsidR="00CB4D22" w:rsidRPr="00BD2290" w:rsidRDefault="00CB4D22" w:rsidP="00BA21FC">
      <w:pPr>
        <w:tabs>
          <w:tab w:val="left" w:pos="2295"/>
        </w:tabs>
        <w:rPr>
          <w:rFonts w:ascii="Century Gothic" w:hAnsi="Century Gothic"/>
        </w:rPr>
      </w:pPr>
    </w:p>
    <w:p w14:paraId="491116A2" w14:textId="07B0F18C" w:rsidR="00CB4D22" w:rsidRPr="00BD2290" w:rsidRDefault="007C0E3E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3DD4D64" wp14:editId="49CF88BC">
                <wp:simplePos x="0" y="0"/>
                <wp:positionH relativeFrom="margin">
                  <wp:posOffset>-293873</wp:posOffset>
                </wp:positionH>
                <wp:positionV relativeFrom="paragraph">
                  <wp:posOffset>-344384</wp:posOffset>
                </wp:positionV>
                <wp:extent cx="5143500" cy="795020"/>
                <wp:effectExtent l="0" t="0" r="0" b="50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676B16" w14:textId="7D43D8B2" w:rsidR="008B29C6" w:rsidRPr="007C0E3E" w:rsidRDefault="008B29C6" w:rsidP="001A37C8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3E">
                              <w:rPr>
                                <w:b/>
                                <w:color w:val="C45911" w:themeColor="accent2" w:themeShade="BF"/>
                                <w:sz w:val="72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D4D64" id="Text Box 210" o:spid="_x0000_s1042" type="#_x0000_t202" style="position:absolute;margin-left:-23.15pt;margin-top:-27.1pt;width:405pt;height:62.6pt;z-index:-25156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" filled="f" stroked="f">
                <v:textbox style="mso-fit-shape-to-text:t">
                  <w:txbxContent>
                    <w:p w14:paraId="74676B16" w14:textId="7D43D8B2" w:rsidR="008B29C6" w:rsidRPr="007C0E3E" w:rsidRDefault="008B29C6" w:rsidP="001A37C8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E3E">
                        <w:rPr>
                          <w:b/>
                          <w:color w:val="C45911" w:themeColor="accent2" w:themeShade="BF"/>
                          <w:sz w:val="72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f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81112" w14:textId="4D33A931" w:rsidR="00CB4D22" w:rsidRPr="00BD2290" w:rsidRDefault="00CB4D22" w:rsidP="00BA21FC">
      <w:pPr>
        <w:tabs>
          <w:tab w:val="left" w:pos="2295"/>
        </w:tabs>
        <w:rPr>
          <w:rFonts w:ascii="Century Gothic" w:hAnsi="Century Gothic"/>
          <w:b/>
          <w:u w:val="single"/>
        </w:rPr>
      </w:pPr>
    </w:p>
    <w:p w14:paraId="1F133921" w14:textId="363AC554" w:rsidR="003A170B" w:rsidRDefault="003A170B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</w:rPr>
        <w:t>Which task in the booklet did you enjoy the most? Why?</w:t>
      </w:r>
    </w:p>
    <w:p w14:paraId="6094CEAB" w14:textId="559E9D57" w:rsidR="001A37C8" w:rsidRDefault="001A37C8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AF172C" wp14:editId="39BD813E">
                <wp:simplePos x="0" y="0"/>
                <wp:positionH relativeFrom="column">
                  <wp:posOffset>0</wp:posOffset>
                </wp:positionH>
                <wp:positionV relativeFrom="paragraph">
                  <wp:posOffset>518795</wp:posOffset>
                </wp:positionV>
                <wp:extent cx="4572000" cy="0"/>
                <wp:effectExtent l="0" t="0" r="25400" b="254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5BC7D0" id="Straight Connector 2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85pt" to="5in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F52FD7" wp14:editId="3614056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4572000" cy="0"/>
                <wp:effectExtent l="0" t="0" r="25400" b="254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CB20DF" id="Straight Connector 2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5in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47C956F7" w14:textId="19B7DAF7" w:rsidR="001A37C8" w:rsidRPr="001A37C8" w:rsidRDefault="001A37C8" w:rsidP="00BA21FC">
      <w:pPr>
        <w:tabs>
          <w:tab w:val="left" w:pos="2295"/>
        </w:tabs>
        <w:rPr>
          <w:rFonts w:ascii="Century Gothic" w:hAnsi="Century Gothic"/>
          <w:b/>
          <w:u w:val="single"/>
        </w:rPr>
      </w:pPr>
    </w:p>
    <w:p w14:paraId="030D2EF0" w14:textId="376EC452" w:rsidR="003A170B" w:rsidRPr="00BD2290" w:rsidRDefault="003A170B" w:rsidP="00BA21FC">
      <w:pPr>
        <w:tabs>
          <w:tab w:val="left" w:pos="2295"/>
        </w:tabs>
        <w:rPr>
          <w:rFonts w:ascii="Century Gothic" w:hAnsi="Century Gothic"/>
        </w:rPr>
      </w:pPr>
    </w:p>
    <w:p w14:paraId="3EE49CE1" w14:textId="5D19F96E" w:rsidR="001A37C8" w:rsidRDefault="001A37C8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BC3742" wp14:editId="39205779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572000" cy="0"/>
                <wp:effectExtent l="0" t="0" r="2540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7DF4BD" id="Straight Connector 21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pt" to="5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A6A65EB" w14:textId="5872D311" w:rsidR="003A170B" w:rsidRPr="00BD2290" w:rsidRDefault="003A170B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</w:rPr>
        <w:t>Tell us how you completed the writing task. Circle the option that applies to you.</w:t>
      </w:r>
    </w:p>
    <w:p w14:paraId="26DAF162" w14:textId="6AD893BA" w:rsidR="003A170B" w:rsidRDefault="001A37C8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60058" wp14:editId="28C89DFE">
                <wp:simplePos x="0" y="0"/>
                <wp:positionH relativeFrom="column">
                  <wp:posOffset>20320</wp:posOffset>
                </wp:positionH>
                <wp:positionV relativeFrom="paragraph">
                  <wp:posOffset>844550</wp:posOffset>
                </wp:positionV>
                <wp:extent cx="1970405" cy="342900"/>
                <wp:effectExtent l="0" t="101600" r="0" b="8890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2463">
                          <a:off x="0" y="0"/>
                          <a:ext cx="1970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2ED5" w14:textId="1ABB2E3F" w:rsidR="008B29C6" w:rsidRPr="00DB058C" w:rsidRDefault="008B29C6" w:rsidP="001A37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 a small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60058" id="Text Box 220" o:spid="_x0000_s1043" type="#_x0000_t202" style="position:absolute;margin-left:1.6pt;margin-top:66.5pt;width:155.15pt;height:27pt;rotation:-335912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" filled="f" stroked="f">
                <v:textbox>
                  <w:txbxContent>
                    <w:p w14:paraId="2A102ED5" w14:textId="1ABB2E3F" w:rsidR="008B29C6" w:rsidRPr="00DB058C" w:rsidRDefault="008B29C6" w:rsidP="001A37C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 a small grou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D15C13" wp14:editId="3361D55E">
                <wp:simplePos x="0" y="0"/>
                <wp:positionH relativeFrom="column">
                  <wp:posOffset>838200</wp:posOffset>
                </wp:positionH>
                <wp:positionV relativeFrom="paragraph">
                  <wp:posOffset>273050</wp:posOffset>
                </wp:positionV>
                <wp:extent cx="1933575" cy="342900"/>
                <wp:effectExtent l="0" t="0" r="0" b="12700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32B9" w14:textId="2B1B99B4" w:rsidR="008B29C6" w:rsidRPr="00DB058C" w:rsidRDefault="008B29C6" w:rsidP="001A37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your o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15C13" id="Text Box 221" o:spid="_x0000_s1044" type="#_x0000_t202" style="position:absolute;margin-left:66pt;margin-top:21.5pt;width:152.2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" filled="f" stroked="f">
                <v:textbox>
                  <w:txbxContent>
                    <w:p w14:paraId="691032B9" w14:textId="2B1B99B4" w:rsidR="008B29C6" w:rsidRPr="00DB058C" w:rsidRDefault="008B29C6" w:rsidP="001A37C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your ow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290">
        <w:rPr>
          <w:rFonts w:ascii="Century Gothic" w:hAnsi="Century Gothic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64424E" wp14:editId="4B43448D">
                <wp:simplePos x="0" y="0"/>
                <wp:positionH relativeFrom="column">
                  <wp:posOffset>2312035</wp:posOffset>
                </wp:positionH>
                <wp:positionV relativeFrom="paragraph">
                  <wp:posOffset>762635</wp:posOffset>
                </wp:positionV>
                <wp:extent cx="1584960" cy="539115"/>
                <wp:effectExtent l="0" t="76200" r="40640" b="95885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3180">
                          <a:off x="0" y="0"/>
                          <a:ext cx="15849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7C6E" w14:textId="3C43ED5F" w:rsidR="008B29C6" w:rsidRPr="00DB058C" w:rsidRDefault="008B29C6" w:rsidP="001A37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ith a teacher or teaching assist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4424E" id="Text Box 219" o:spid="_x0000_s1045" type="#_x0000_t202" style="position:absolute;margin-left:182.05pt;margin-top:60.05pt;width:124.8pt;height:42.45pt;rotation:37484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" filled="f" stroked="f">
                <v:textbox>
                  <w:txbxContent>
                    <w:p w14:paraId="5A6D7C6E" w14:textId="3C43ED5F" w:rsidR="008B29C6" w:rsidRPr="00DB058C" w:rsidRDefault="008B29C6" w:rsidP="001A37C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ith a teacher or teaching assista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70B" w:rsidRPr="00BD2290">
        <w:rPr>
          <w:rFonts w:ascii="Century Gothic" w:hAnsi="Century Gothic"/>
        </w:rPr>
        <w:t>Was it:</w:t>
      </w:r>
    </w:p>
    <w:p w14:paraId="5C27909C" w14:textId="1D0828DF" w:rsidR="001A37C8" w:rsidRDefault="001A37C8" w:rsidP="00BA21FC">
      <w:pPr>
        <w:tabs>
          <w:tab w:val="left" w:pos="2295"/>
        </w:tabs>
        <w:rPr>
          <w:rFonts w:ascii="Century Gothic" w:hAnsi="Century Gothic"/>
        </w:rPr>
      </w:pPr>
    </w:p>
    <w:p w14:paraId="74E398E5" w14:textId="647D1293" w:rsidR="001A37C8" w:rsidRPr="00BD2290" w:rsidRDefault="001A37C8" w:rsidP="00BA21FC">
      <w:pPr>
        <w:tabs>
          <w:tab w:val="left" w:pos="2295"/>
        </w:tabs>
        <w:rPr>
          <w:rFonts w:ascii="Century Gothic" w:hAnsi="Century Gothic"/>
        </w:rPr>
      </w:pPr>
    </w:p>
    <w:p w14:paraId="43E784EA" w14:textId="48EF0AB1" w:rsidR="003A170B" w:rsidRPr="00BD2290" w:rsidRDefault="003A170B" w:rsidP="00BA21FC">
      <w:pPr>
        <w:tabs>
          <w:tab w:val="left" w:pos="2295"/>
        </w:tabs>
        <w:rPr>
          <w:rFonts w:ascii="Century Gothic" w:hAnsi="Century Gothic"/>
        </w:rPr>
      </w:pPr>
    </w:p>
    <w:p w14:paraId="7A252361" w14:textId="77777777" w:rsidR="001A37C8" w:rsidRDefault="001A37C8" w:rsidP="00BA21FC">
      <w:pPr>
        <w:tabs>
          <w:tab w:val="left" w:pos="2295"/>
        </w:tabs>
        <w:rPr>
          <w:rFonts w:ascii="Century Gothic" w:hAnsi="Century Gothic"/>
        </w:rPr>
      </w:pPr>
    </w:p>
    <w:p w14:paraId="29136538" w14:textId="51BA75B2" w:rsidR="003A170B" w:rsidRPr="00BD2290" w:rsidRDefault="003A170B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</w:rPr>
        <w:t>Wha</w:t>
      </w:r>
      <w:r w:rsidR="00015C9A" w:rsidRPr="00BD2290">
        <w:rPr>
          <w:rFonts w:ascii="Century Gothic" w:hAnsi="Century Gothic"/>
        </w:rPr>
        <w:t>t</w:t>
      </w:r>
      <w:r w:rsidRPr="00BD2290">
        <w:rPr>
          <w:rFonts w:ascii="Century Gothic" w:hAnsi="Century Gothic"/>
        </w:rPr>
        <w:t xml:space="preserve"> are you most looking forward to about secondary school?</w:t>
      </w:r>
    </w:p>
    <w:p w14:paraId="7203F6C7" w14:textId="16F794C5" w:rsidR="00015C9A" w:rsidRPr="00BD2290" w:rsidRDefault="001A37C8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174E6" wp14:editId="6EA9A10C">
                <wp:simplePos x="0" y="0"/>
                <wp:positionH relativeFrom="column">
                  <wp:posOffset>-114300</wp:posOffset>
                </wp:positionH>
                <wp:positionV relativeFrom="paragraph">
                  <wp:posOffset>612140</wp:posOffset>
                </wp:positionV>
                <wp:extent cx="4572000" cy="0"/>
                <wp:effectExtent l="0" t="0" r="2540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15CB5C" id="Straight Connector 2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8.2pt" to="35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695EB" wp14:editId="7C9442AA">
                <wp:simplePos x="0" y="0"/>
                <wp:positionH relativeFrom="column">
                  <wp:posOffset>-114300</wp:posOffset>
                </wp:positionH>
                <wp:positionV relativeFrom="paragraph">
                  <wp:posOffset>269240</wp:posOffset>
                </wp:positionV>
                <wp:extent cx="4572000" cy="0"/>
                <wp:effectExtent l="0" t="0" r="2540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8A238D" id="Straight Connector 21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1.2pt" to="35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3B276" wp14:editId="5ECE76F5">
                <wp:simplePos x="0" y="0"/>
                <wp:positionH relativeFrom="column">
                  <wp:posOffset>-114300</wp:posOffset>
                </wp:positionH>
                <wp:positionV relativeFrom="paragraph">
                  <wp:posOffset>955040</wp:posOffset>
                </wp:positionV>
                <wp:extent cx="4572000" cy="0"/>
                <wp:effectExtent l="0" t="0" r="25400" b="254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AFD123" id="Straight Connector 21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75.2pt" to="351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511E43AD" w14:textId="2FC8B861" w:rsidR="00015C9A" w:rsidRPr="00BD2290" w:rsidRDefault="00015C9A" w:rsidP="00BA21FC">
      <w:pPr>
        <w:tabs>
          <w:tab w:val="left" w:pos="2295"/>
        </w:tabs>
        <w:rPr>
          <w:rFonts w:ascii="Century Gothic" w:hAnsi="Century Gothic"/>
        </w:rPr>
      </w:pPr>
    </w:p>
    <w:p w14:paraId="51003705" w14:textId="302B7007" w:rsidR="003A170B" w:rsidRPr="00BD2290" w:rsidRDefault="003A170B" w:rsidP="00BA21FC">
      <w:pPr>
        <w:tabs>
          <w:tab w:val="left" w:pos="2295"/>
        </w:tabs>
        <w:rPr>
          <w:rFonts w:ascii="Century Gothic" w:hAnsi="Century Gothic"/>
        </w:rPr>
      </w:pPr>
    </w:p>
    <w:p w14:paraId="6383D285" w14:textId="2A90E932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3129B9" wp14:editId="31B670F1">
                <wp:simplePos x="0" y="0"/>
                <wp:positionH relativeFrom="margin">
                  <wp:align>right</wp:align>
                </wp:positionH>
                <wp:positionV relativeFrom="paragraph">
                  <wp:posOffset>220402</wp:posOffset>
                </wp:positionV>
                <wp:extent cx="4404360" cy="1497965"/>
                <wp:effectExtent l="0" t="0" r="0" b="69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63866" w14:textId="79623946" w:rsidR="008B29C6" w:rsidRPr="007C0E3E" w:rsidRDefault="008B29C6" w:rsidP="001A37C8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3E">
                              <w:rPr>
                                <w:b/>
                                <w:color w:val="C45911" w:themeColor="accent2" w:themeShade="BF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look forward to meeting you in September and getting to see you at your b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129B9" id="Text Box 218" o:spid="_x0000_s1046" type="#_x0000_t202" style="position:absolute;margin-left:295.6pt;margin-top:17.35pt;width:346.8pt;height:117.95pt;z-index:251763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" filled="f" stroked="f">
                <v:textbox style="mso-fit-shape-to-text:t">
                  <w:txbxContent>
                    <w:p w14:paraId="15863866" w14:textId="79623946" w:rsidR="008B29C6" w:rsidRPr="007C0E3E" w:rsidRDefault="008B29C6" w:rsidP="001A37C8">
                      <w:pPr>
                        <w:jc w:val="center"/>
                        <w:rPr>
                          <w:b/>
                          <w:color w:val="C45911" w:themeColor="accent2" w:themeShade="BF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E3E">
                        <w:rPr>
                          <w:b/>
                          <w:color w:val="C45911" w:themeColor="accent2" w:themeShade="BF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 look forward to meeting you in September and getting to see you at your b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0B893" w14:textId="49571B6C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34C64B2D" w14:textId="68CE1F28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23876179" w14:textId="40DC1186" w:rsidR="000243AD" w:rsidRDefault="00500F9A" w:rsidP="00BA21FC">
      <w:pPr>
        <w:tabs>
          <w:tab w:val="left" w:pos="2295"/>
        </w:tabs>
        <w:rPr>
          <w:rFonts w:ascii="Century Gothic" w:hAnsi="Century Gothic"/>
        </w:rPr>
      </w:pPr>
      <w:r w:rsidRPr="00BD229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5992303" wp14:editId="48533272">
                <wp:simplePos x="0" y="0"/>
                <wp:positionH relativeFrom="page">
                  <wp:align>right</wp:align>
                </wp:positionH>
                <wp:positionV relativeFrom="paragraph">
                  <wp:posOffset>-344384</wp:posOffset>
                </wp:positionV>
                <wp:extent cx="5143500" cy="7950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CA33C" w14:textId="14853481" w:rsidR="00500F9A" w:rsidRPr="007C0E3E" w:rsidRDefault="00500F9A" w:rsidP="00500F9A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72"/>
                                <w:szCs w:val="5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92303" id="_x0000_s1047" type="#_x0000_t202" style="position:absolute;margin-left:353.8pt;margin-top:-27.1pt;width:405pt;height:62.6pt;z-index:-251531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" filled="f" stroked="f">
                <v:textbox style="mso-fit-shape-to-text:t">
                  <w:txbxContent>
                    <w:p w14:paraId="52DCA33C" w14:textId="14853481" w:rsidR="00500F9A" w:rsidRPr="007C0E3E" w:rsidRDefault="00500F9A" w:rsidP="00500F9A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72"/>
                          <w:szCs w:val="5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4CA44" w14:textId="52367E59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7FDA0A1C" w14:textId="30E333DD" w:rsidR="003A170B" w:rsidRDefault="003A170B" w:rsidP="00BA21FC">
      <w:pPr>
        <w:tabs>
          <w:tab w:val="left" w:pos="2295"/>
        </w:tabs>
        <w:rPr>
          <w:rFonts w:ascii="Century Gothic" w:hAnsi="Century Gothic"/>
        </w:rPr>
      </w:pPr>
    </w:p>
    <w:p w14:paraId="174960A2" w14:textId="1FCA5063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2F7A9A7E" w14:textId="0D8593EA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58883E11" w14:textId="7DC1E5A4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293D21F" w14:textId="4BF0A762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6A523650" w14:textId="6EFA817D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B467DDE" w14:textId="7A575F06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04E55DEC" w14:textId="174D59F9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2ED01B4A" w14:textId="00B3BF6D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0AC36E66" w14:textId="066F0292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6BC24CE7" w14:textId="180D2269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4AEDC1FA" w14:textId="1E3777A1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50F50CDE" w14:textId="63FB6F06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3FDF12DF" w14:textId="6BE3B8BF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A335905" w14:textId="109FDB8F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53FB09E9" w14:textId="3AA23167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2CBC3A1" w14:textId="60A80FA5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20CB69E2" w14:textId="61700120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2F19EBE" w14:textId="333E4797" w:rsidR="00381D1C" w:rsidRDefault="00381D1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74D4B63" w14:textId="0A161B44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3B1FF158" w14:textId="5DFC851F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D4F3F09" w14:textId="444F5584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0AD2C38B" w14:textId="7E3D3CE9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0A126325" w14:textId="52D324FC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00123875" w14:textId="329070BC" w:rsidR="000243AD" w:rsidRDefault="001C4330" w:rsidP="00BA21FC">
      <w:pPr>
        <w:tabs>
          <w:tab w:val="left" w:pos="2295"/>
        </w:tabs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09A9228A" wp14:editId="4BCDF719">
            <wp:simplePos x="0" y="0"/>
            <wp:positionH relativeFrom="margin">
              <wp:align>center</wp:align>
            </wp:positionH>
            <wp:positionV relativeFrom="paragraph">
              <wp:posOffset>134598</wp:posOffset>
            </wp:positionV>
            <wp:extent cx="2758965" cy="3679140"/>
            <wp:effectExtent l="0" t="0" r="381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9841" r="11412" b="17463"/>
                    <a:stretch/>
                  </pic:blipFill>
                  <pic:spPr bwMode="auto">
                    <a:xfrm>
                      <a:off x="0" y="0"/>
                      <a:ext cx="2758965" cy="36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3C82" w14:textId="0266B5EF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1C61C7B6" w14:textId="049F54D1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59D946AF" w14:textId="2916095B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72751C0A" w14:textId="7A75906F" w:rsidR="000243AD" w:rsidRDefault="000243AD" w:rsidP="00BA21FC">
      <w:pPr>
        <w:tabs>
          <w:tab w:val="left" w:pos="2295"/>
        </w:tabs>
        <w:rPr>
          <w:rFonts w:ascii="Century Gothic" w:hAnsi="Century Gothic"/>
        </w:rPr>
      </w:pPr>
    </w:p>
    <w:p w14:paraId="4E010174" w14:textId="3CE21896" w:rsidR="000243AD" w:rsidRPr="00BD2290" w:rsidRDefault="00C00C8B" w:rsidP="00BA21FC">
      <w:pPr>
        <w:tabs>
          <w:tab w:val="left" w:pos="2295"/>
        </w:tabs>
        <w:rPr>
          <w:rFonts w:ascii="Century Gothic" w:hAnsi="Century Gothic"/>
        </w:rPr>
      </w:pPr>
      <w:r w:rsidRPr="005625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7E90198" wp14:editId="48D603B7">
                <wp:simplePos x="0" y="0"/>
                <wp:positionH relativeFrom="margin">
                  <wp:posOffset>-136649</wp:posOffset>
                </wp:positionH>
                <wp:positionV relativeFrom="paragraph">
                  <wp:posOffset>5767400</wp:posOffset>
                </wp:positionV>
                <wp:extent cx="4773295" cy="1404620"/>
                <wp:effectExtent l="0" t="0" r="8255" b="63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2156" w14:textId="55262990" w:rsidR="00562508" w:rsidRPr="00562508" w:rsidRDefault="00E44470" w:rsidP="005625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duced by Abbeyfield</w:t>
                            </w:r>
                            <w:r w:rsidR="00562508" w:rsidRPr="0056250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chool, in collaboration with Sheldon School,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rdenhuish </w:t>
                            </w:r>
                            <w:bookmarkStart w:id="0" w:name="_GoBack"/>
                            <w:bookmarkEnd w:id="0"/>
                            <w:r w:rsidR="00562508" w:rsidRPr="0056250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chool and the Primary Cluster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90198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10.75pt;margin-top:454.15pt;width:375.8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" stroked="f">
                <v:textbox style="mso-fit-shape-to-text:t">
                  <w:txbxContent>
                    <w:p w14:paraId="4F482156" w14:textId="55262990" w:rsidR="00562508" w:rsidRPr="00562508" w:rsidRDefault="00E44470" w:rsidP="00562508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duced by Abbeyfield</w:t>
                      </w:r>
                      <w:r w:rsidR="00562508" w:rsidRPr="0056250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chool, in collaboration with Sheldon School,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rdenhuish </w:t>
                      </w:r>
                      <w:bookmarkStart w:id="1" w:name="_GoBack"/>
                      <w:bookmarkEnd w:id="1"/>
                      <w:r w:rsidR="00562508" w:rsidRPr="0056250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chool and the Primary Cluster Grou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43AD" w:rsidRPr="00BD2290" w:rsidSect="00BA21FC">
      <w:type w:val="continuous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DF51" w14:textId="77777777" w:rsidR="00604F04" w:rsidRDefault="00604F04">
      <w:pPr>
        <w:spacing w:after="0" w:line="240" w:lineRule="auto"/>
      </w:pPr>
      <w:r>
        <w:separator/>
      </w:r>
    </w:p>
  </w:endnote>
  <w:endnote w:type="continuationSeparator" w:id="0">
    <w:p w14:paraId="7A2782D5" w14:textId="77777777" w:rsidR="00604F04" w:rsidRDefault="0060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2336" w14:textId="450EEBD6" w:rsidR="0059524C" w:rsidRDefault="0059524C">
    <w:pPr>
      <w:pStyle w:val="Footer"/>
    </w:pPr>
  </w:p>
  <w:p w14:paraId="4F384183" w14:textId="707B7519" w:rsidR="009C1E87" w:rsidRDefault="009C1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C104" w14:textId="77777777" w:rsidR="00604F04" w:rsidRDefault="00604F04">
      <w:pPr>
        <w:spacing w:after="0" w:line="240" w:lineRule="auto"/>
      </w:pPr>
      <w:r>
        <w:separator/>
      </w:r>
    </w:p>
  </w:footnote>
  <w:footnote w:type="continuationSeparator" w:id="0">
    <w:p w14:paraId="01268B69" w14:textId="77777777" w:rsidR="00604F04" w:rsidRDefault="0060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437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1D39B3" w14:textId="4F07DD83" w:rsidR="00BE2246" w:rsidRDefault="00BE22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D8580B" w14:textId="77777777" w:rsidR="00BE2246" w:rsidRDefault="00BE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3361"/>
    <w:multiLevelType w:val="hybridMultilevel"/>
    <w:tmpl w:val="8288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A2C"/>
    <w:multiLevelType w:val="hybridMultilevel"/>
    <w:tmpl w:val="E908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24B6"/>
    <w:multiLevelType w:val="hybridMultilevel"/>
    <w:tmpl w:val="055A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6D20BD"/>
    <w:multiLevelType w:val="hybridMultilevel"/>
    <w:tmpl w:val="420E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0E1D"/>
    <w:multiLevelType w:val="multilevel"/>
    <w:tmpl w:val="647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37F92"/>
    <w:multiLevelType w:val="hybridMultilevel"/>
    <w:tmpl w:val="B8B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180D"/>
    <w:multiLevelType w:val="hybridMultilevel"/>
    <w:tmpl w:val="A1C80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A221C"/>
    <w:multiLevelType w:val="hybridMultilevel"/>
    <w:tmpl w:val="85F2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48C"/>
    <w:multiLevelType w:val="multilevel"/>
    <w:tmpl w:val="9CD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B3068"/>
    <w:multiLevelType w:val="hybridMultilevel"/>
    <w:tmpl w:val="731A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42556"/>
    <w:multiLevelType w:val="multilevel"/>
    <w:tmpl w:val="0A10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BA"/>
    <w:rsid w:val="000054CD"/>
    <w:rsid w:val="00011C14"/>
    <w:rsid w:val="00015C9A"/>
    <w:rsid w:val="000242C0"/>
    <w:rsid w:val="000243AD"/>
    <w:rsid w:val="00077795"/>
    <w:rsid w:val="000813F6"/>
    <w:rsid w:val="000A3788"/>
    <w:rsid w:val="00122892"/>
    <w:rsid w:val="00140101"/>
    <w:rsid w:val="001876C1"/>
    <w:rsid w:val="001A37C8"/>
    <w:rsid w:val="001C4330"/>
    <w:rsid w:val="002A72A5"/>
    <w:rsid w:val="002E6CD5"/>
    <w:rsid w:val="00303DE6"/>
    <w:rsid w:val="0030422F"/>
    <w:rsid w:val="003363B0"/>
    <w:rsid w:val="00342ABA"/>
    <w:rsid w:val="00381D1C"/>
    <w:rsid w:val="003A170B"/>
    <w:rsid w:val="003C1E5F"/>
    <w:rsid w:val="003D61AC"/>
    <w:rsid w:val="003F4A4F"/>
    <w:rsid w:val="004323E5"/>
    <w:rsid w:val="00454DD1"/>
    <w:rsid w:val="004A3186"/>
    <w:rsid w:val="004F2770"/>
    <w:rsid w:val="00500F9A"/>
    <w:rsid w:val="00517864"/>
    <w:rsid w:val="005469DA"/>
    <w:rsid w:val="00547328"/>
    <w:rsid w:val="00562508"/>
    <w:rsid w:val="0059524C"/>
    <w:rsid w:val="00604F04"/>
    <w:rsid w:val="00632FB8"/>
    <w:rsid w:val="006C70E5"/>
    <w:rsid w:val="006F18CA"/>
    <w:rsid w:val="00701BA4"/>
    <w:rsid w:val="00726B69"/>
    <w:rsid w:val="007353B4"/>
    <w:rsid w:val="00752E97"/>
    <w:rsid w:val="007B1F97"/>
    <w:rsid w:val="007C0E3E"/>
    <w:rsid w:val="007E151D"/>
    <w:rsid w:val="007F4256"/>
    <w:rsid w:val="008868B1"/>
    <w:rsid w:val="008B29C6"/>
    <w:rsid w:val="008B425C"/>
    <w:rsid w:val="008B53A7"/>
    <w:rsid w:val="00935051"/>
    <w:rsid w:val="00963486"/>
    <w:rsid w:val="00971CA4"/>
    <w:rsid w:val="009C1E87"/>
    <w:rsid w:val="009F011B"/>
    <w:rsid w:val="009F59A0"/>
    <w:rsid w:val="00A24B84"/>
    <w:rsid w:val="00A25495"/>
    <w:rsid w:val="00A51924"/>
    <w:rsid w:val="00A620FA"/>
    <w:rsid w:val="00A769B3"/>
    <w:rsid w:val="00A87314"/>
    <w:rsid w:val="00A9384F"/>
    <w:rsid w:val="00AD232D"/>
    <w:rsid w:val="00B00C26"/>
    <w:rsid w:val="00B16ABB"/>
    <w:rsid w:val="00B334B8"/>
    <w:rsid w:val="00B52EB0"/>
    <w:rsid w:val="00BA21FC"/>
    <w:rsid w:val="00BD2290"/>
    <w:rsid w:val="00BE2246"/>
    <w:rsid w:val="00BF5088"/>
    <w:rsid w:val="00BF79B4"/>
    <w:rsid w:val="00C00C8B"/>
    <w:rsid w:val="00C22369"/>
    <w:rsid w:val="00C27BEB"/>
    <w:rsid w:val="00C353E4"/>
    <w:rsid w:val="00C5029D"/>
    <w:rsid w:val="00C82043"/>
    <w:rsid w:val="00C863B3"/>
    <w:rsid w:val="00CB4D22"/>
    <w:rsid w:val="00CF2449"/>
    <w:rsid w:val="00D04CE8"/>
    <w:rsid w:val="00D26A77"/>
    <w:rsid w:val="00D3688C"/>
    <w:rsid w:val="00D53EBE"/>
    <w:rsid w:val="00D75CAE"/>
    <w:rsid w:val="00D829A5"/>
    <w:rsid w:val="00D917E6"/>
    <w:rsid w:val="00E407CF"/>
    <w:rsid w:val="00E44470"/>
    <w:rsid w:val="00E53EF7"/>
    <w:rsid w:val="00E963A4"/>
    <w:rsid w:val="00EB0A10"/>
    <w:rsid w:val="00EB40FF"/>
    <w:rsid w:val="00EF633D"/>
    <w:rsid w:val="00EF6FE4"/>
    <w:rsid w:val="00F03D4D"/>
    <w:rsid w:val="00F562DA"/>
    <w:rsid w:val="00F83D5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F8933E"/>
  <w15:docId w15:val="{910B2198-986C-4694-8637-54568F2B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21F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A21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1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21F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F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99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5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  <w:div w:id="1269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74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125062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oemhunter.com/roger-mcgough/poem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BD5DF862F4F4A93B76CC45CE44084" ma:contentTypeVersion="17" ma:contentTypeDescription="Create a new document." ma:contentTypeScope="" ma:versionID="6916ad89901b8e3c5fe3bf84e4fc56b7">
  <xsd:schema xmlns:xsd="http://www.w3.org/2001/XMLSchema" xmlns:xs="http://www.w3.org/2001/XMLSchema" xmlns:p="http://schemas.microsoft.com/office/2006/metadata/properties" xmlns:ns2="74f818e8-eb45-4386-b330-9012d2306d8a" xmlns:ns3="33f446ad-ea73-4281-bd15-96aaa1edacf8" targetNamespace="http://schemas.microsoft.com/office/2006/metadata/properties" ma:root="true" ma:fieldsID="3d180eadf6ab87e8e336bc28e541a854" ns2:_="" ns3:_="">
    <xsd:import namespace="74f818e8-eb45-4386-b330-9012d2306d8a"/>
    <xsd:import namespace="33f446ad-ea73-4281-bd15-96aaa1eda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af38112c56e483792478a2b76d1d698" minOccurs="0"/>
                <xsd:element ref="ns2:TaxCatchAll" minOccurs="0"/>
                <xsd:element ref="ns3:cf033d5a810d481db65f114a1e4f24d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818e8-eb45-4386-b330-9012d230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7053cdc1-29f5-4d65-91e9-fe71ac3e65dd}" ma:internalName="TaxCatchAll" ma:showField="CatchAllData" ma:web="74f818e8-eb45-4386-b330-9012d230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446ad-ea73-4281-bd15-96aaa1edacf8" elementFormDefault="qualified">
    <xsd:import namespace="http://schemas.microsoft.com/office/2006/documentManagement/types"/>
    <xsd:import namespace="http://schemas.microsoft.com/office/infopath/2007/PartnerControls"/>
    <xsd:element name="faf38112c56e483792478a2b76d1d698" ma:index="11" nillable="true" ma:taxonomy="true" ma:internalName="faf38112c56e483792478a2b76d1d698" ma:taxonomyFieldName="Category" ma:displayName="Category" ma:default="" ma:fieldId="{faf38112-c56e-4837-9247-8a2b76d1d698}" ma:sspId="a9de8fdb-3107-4ce9-a0a5-b1b57933103c" ma:termSetId="be8ed2e3-583c-4903-80fe-9f575fb381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33d5a810d481db65f114a1e4f24df" ma:index="14" nillable="true" ma:taxonomy="true" ma:internalName="cf033d5a810d481db65f114a1e4f24df" ma:taxonomyFieldName="Sub_x002d_Category" ma:displayName="Sub-Category" ma:default="" ma:fieldId="{cf033d5a-810d-481d-b65f-114a1e4f24df}" ma:sspId="a9de8fdb-3107-4ce9-a0a5-b1b57933103c" ma:termSetId="be8ed2e3-583c-4903-80fe-9f575fb381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38112c56e483792478a2b76d1d698 xmlns="33f446ad-ea73-4281-bd15-96aaa1edacf8">
      <Terms xmlns="http://schemas.microsoft.com/office/infopath/2007/PartnerControls"/>
    </faf38112c56e483792478a2b76d1d698>
    <TaxCatchAll xmlns="74f818e8-eb45-4386-b330-9012d2306d8a"/>
    <cf033d5a810d481db65f114a1e4f24df xmlns="33f446ad-ea73-4281-bd15-96aaa1edacf8">
      <Terms xmlns="http://schemas.microsoft.com/office/infopath/2007/PartnerControls"/>
    </cf033d5a810d481db65f114a1e4f24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99A3-AAB8-413D-92C8-E2D8517EC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D3966-81F3-4529-A3DD-1A74D067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818e8-eb45-4386-b330-9012d2306d8a"/>
    <ds:schemaRef ds:uri="33f446ad-ea73-4281-bd15-96aaa1eda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7FE94-A85C-421C-8F18-52F70E86974A}">
  <ds:schemaRefs>
    <ds:schemaRef ds:uri="http://purl.org/dc/terms/"/>
    <ds:schemaRef ds:uri="http://schemas.openxmlformats.org/package/2006/metadata/core-properties"/>
    <ds:schemaRef ds:uri="33f446ad-ea73-4281-bd15-96aaa1edacf8"/>
    <ds:schemaRef ds:uri="http://schemas.microsoft.com/office/2006/documentManagement/types"/>
    <ds:schemaRef ds:uri="http://schemas.microsoft.com/office/infopath/2007/PartnerControls"/>
    <ds:schemaRef ds:uri="74f818e8-eb45-4386-b330-9012d2306d8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C6AB67-9851-4C51-A5D9-76EE6560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each</dc:creator>
  <cp:lastModifiedBy>S Jones</cp:lastModifiedBy>
  <cp:revision>2</cp:revision>
  <cp:lastPrinted>2019-03-21T10:08:00Z</cp:lastPrinted>
  <dcterms:created xsi:type="dcterms:W3CDTF">2020-04-21T12:51:00Z</dcterms:created>
  <dcterms:modified xsi:type="dcterms:W3CDTF">2020-04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BD5DF862F4F4A93B76CC45CE44084</vt:lpwstr>
  </property>
  <property fmtid="{D5CDD505-2E9C-101B-9397-08002B2CF9AE}" pid="3" name="Sub-Category">
    <vt:lpwstr/>
  </property>
  <property fmtid="{D5CDD505-2E9C-101B-9397-08002B2CF9AE}" pid="4" name="Category">
    <vt:lpwstr/>
  </property>
  <property fmtid="{D5CDD505-2E9C-101B-9397-08002B2CF9AE}" pid="5" name="AuthorIds_UIVersion_4608">
    <vt:lpwstr>1185</vt:lpwstr>
  </property>
  <property fmtid="{D5CDD505-2E9C-101B-9397-08002B2CF9AE}" pid="6" name="AuthorIds_UIVersion_6144">
    <vt:lpwstr>1185</vt:lpwstr>
  </property>
  <property fmtid="{D5CDD505-2E9C-101B-9397-08002B2CF9AE}" pid="7" name="AuthorIds_UIVersion_7680">
    <vt:lpwstr>1185</vt:lpwstr>
  </property>
</Properties>
</file>